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13" w:rsidRDefault="00C61B9C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9" o:title=""/>
            <w10:wrap type="square"/>
          </v:shape>
        </w:pict>
      </w:r>
    </w:p>
    <w:p w:rsidR="00C96313" w:rsidRPr="008C7DA9" w:rsidRDefault="00C96313" w:rsidP="002D0E2A">
      <w:pPr>
        <w:pStyle w:val="a7"/>
        <w:jc w:val="left"/>
        <w:rPr>
          <w:sz w:val="18"/>
          <w:szCs w:val="18"/>
        </w:rPr>
      </w:pPr>
    </w:p>
    <w:p w:rsidR="00C96313" w:rsidRDefault="00C96313" w:rsidP="002D0E2A">
      <w:pPr>
        <w:pStyle w:val="a7"/>
        <w:rPr>
          <w:sz w:val="26"/>
          <w:szCs w:val="26"/>
        </w:rPr>
      </w:pP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ЗАРИНСКИЙ РАЙОННЫЙ СОВЕТ НАРОДНЫХ ДЕПУТАТОВ</w:t>
      </w: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</w:p>
    <w:p w:rsidR="00C96313" w:rsidRDefault="00C96313" w:rsidP="002D0E2A">
      <w:pPr>
        <w:pStyle w:val="a7"/>
        <w:rPr>
          <w:sz w:val="26"/>
          <w:szCs w:val="26"/>
        </w:rPr>
      </w:pPr>
    </w:p>
    <w:p w:rsidR="00F8585F" w:rsidRPr="00F8585F" w:rsidRDefault="00F8585F" w:rsidP="00C61B9C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6"/>
          <w:szCs w:val="36"/>
        </w:rPr>
      </w:pPr>
      <w:proofErr w:type="gramStart"/>
      <w:r w:rsidRPr="00F8585F">
        <w:rPr>
          <w:rFonts w:ascii="Arial" w:hAnsi="Arial" w:cs="Arial"/>
          <w:b/>
          <w:bCs/>
          <w:kern w:val="32"/>
          <w:sz w:val="32"/>
          <w:szCs w:val="32"/>
        </w:rPr>
        <w:t>Р</w:t>
      </w:r>
      <w:proofErr w:type="gramEnd"/>
      <w:r w:rsidRPr="00F8585F">
        <w:rPr>
          <w:rFonts w:ascii="Arial" w:hAnsi="Arial" w:cs="Arial"/>
          <w:b/>
          <w:bCs/>
          <w:kern w:val="32"/>
          <w:sz w:val="32"/>
          <w:szCs w:val="32"/>
        </w:rPr>
        <w:t xml:space="preserve"> Е Ш Е Н И Е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F84268" w:rsidP="0032684D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32684D">
        <w:rPr>
          <w:sz w:val="26"/>
          <w:szCs w:val="26"/>
        </w:rPr>
        <w:t>.</w:t>
      </w:r>
      <w:r w:rsidR="00AD30B9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32684D">
        <w:rPr>
          <w:sz w:val="26"/>
          <w:szCs w:val="26"/>
        </w:rPr>
        <w:t>.</w:t>
      </w:r>
      <w:r w:rsidR="00DC01A5">
        <w:rPr>
          <w:sz w:val="26"/>
          <w:szCs w:val="26"/>
        </w:rPr>
        <w:t>20</w:t>
      </w:r>
      <w:r w:rsidR="00AD30B9">
        <w:rPr>
          <w:sz w:val="26"/>
          <w:szCs w:val="26"/>
        </w:rPr>
        <w:t>20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DC01A5">
        <w:rPr>
          <w:sz w:val="26"/>
          <w:szCs w:val="26"/>
        </w:rPr>
        <w:t>№</w:t>
      </w:r>
      <w:r w:rsidR="00C61B9C">
        <w:rPr>
          <w:sz w:val="26"/>
          <w:szCs w:val="26"/>
        </w:rPr>
        <w:t>12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C96313">
        <w:trPr>
          <w:trHeight w:val="921"/>
        </w:trPr>
        <w:tc>
          <w:tcPr>
            <w:tcW w:w="4428" w:type="dxa"/>
          </w:tcPr>
          <w:p w:rsidR="00C96313" w:rsidRDefault="00C96313" w:rsidP="00AD30B9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>О внесении изменений</w:t>
            </w:r>
            <w:r w:rsidR="007D1D70">
              <w:rPr>
                <w:sz w:val="26"/>
                <w:szCs w:val="26"/>
              </w:rPr>
              <w:t xml:space="preserve"> и дополнений </w:t>
            </w:r>
            <w:r w:rsidRPr="00695DF8">
              <w:rPr>
                <w:sz w:val="26"/>
                <w:szCs w:val="26"/>
              </w:rPr>
              <w:t>в решение Заринского районного С</w:t>
            </w:r>
            <w:r w:rsidRPr="00695DF8">
              <w:rPr>
                <w:sz w:val="26"/>
                <w:szCs w:val="26"/>
              </w:rPr>
              <w:t>о</w:t>
            </w:r>
            <w:r w:rsidRPr="00695DF8">
              <w:rPr>
                <w:sz w:val="26"/>
                <w:szCs w:val="26"/>
              </w:rPr>
              <w:t>вета народ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1A6B46">
              <w:rPr>
                <w:sz w:val="26"/>
                <w:szCs w:val="26"/>
              </w:rPr>
              <w:t>2</w:t>
            </w:r>
            <w:r w:rsidR="00AD30B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1</w:t>
            </w:r>
            <w:r w:rsidR="00AD30B9">
              <w:rPr>
                <w:sz w:val="26"/>
                <w:szCs w:val="26"/>
              </w:rPr>
              <w:t>9</w:t>
            </w:r>
            <w:r w:rsidRPr="00695DF8">
              <w:rPr>
                <w:sz w:val="26"/>
                <w:szCs w:val="26"/>
              </w:rPr>
              <w:t xml:space="preserve">№ </w:t>
            </w:r>
            <w:r w:rsidR="001A6B46">
              <w:rPr>
                <w:sz w:val="26"/>
                <w:szCs w:val="26"/>
              </w:rPr>
              <w:t>1</w:t>
            </w:r>
            <w:r w:rsidR="00AD30B9">
              <w:rPr>
                <w:sz w:val="26"/>
                <w:szCs w:val="26"/>
              </w:rPr>
              <w:t>57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Зари</w:t>
            </w:r>
            <w:r w:rsidRPr="00695DF8">
              <w:rPr>
                <w:sz w:val="26"/>
                <w:szCs w:val="26"/>
              </w:rPr>
              <w:t>н</w:t>
            </w:r>
            <w:r w:rsidRPr="00695DF8">
              <w:rPr>
                <w:sz w:val="26"/>
                <w:szCs w:val="26"/>
              </w:rPr>
              <w:t>ский район Алтайского края на 20</w:t>
            </w:r>
            <w:r w:rsidR="00AD30B9">
              <w:rPr>
                <w:sz w:val="26"/>
                <w:szCs w:val="26"/>
              </w:rPr>
              <w:t>20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</w:t>
            </w:r>
            <w:r w:rsidR="001A6B46">
              <w:rPr>
                <w:sz w:val="26"/>
                <w:szCs w:val="26"/>
              </w:rPr>
              <w:t>2</w:t>
            </w:r>
            <w:r w:rsidR="00AD30B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и 202</w:t>
            </w:r>
            <w:r w:rsidR="00AD30B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о статьями 5</w:t>
      </w:r>
      <w:r w:rsidR="00033E0E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8E7978">
        <w:rPr>
          <w:sz w:val="26"/>
          <w:szCs w:val="26"/>
        </w:rPr>
        <w:t>4</w:t>
      </w:r>
      <w:r w:rsidR="00D02B92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Заринский район Алтайского края, реш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ем районного Совета народных депутатов от 22.04.2014 № 15 «О Положении о бю</w:t>
      </w:r>
      <w:r>
        <w:rPr>
          <w:sz w:val="26"/>
          <w:szCs w:val="26"/>
        </w:rPr>
        <w:t>д</w:t>
      </w:r>
      <w:r w:rsidR="00C368F1">
        <w:rPr>
          <w:sz w:val="26"/>
          <w:szCs w:val="26"/>
        </w:rPr>
        <w:t xml:space="preserve">жетном </w:t>
      </w:r>
      <w:r>
        <w:rPr>
          <w:sz w:val="26"/>
          <w:szCs w:val="26"/>
        </w:rPr>
        <w:t>процессе и финансовом контроле в муниципальном образовании Заринский район Алтайского края»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</w:t>
      </w:r>
      <w:r w:rsidRPr="00A97E58">
        <w:rPr>
          <w:sz w:val="26"/>
          <w:szCs w:val="26"/>
        </w:rPr>
        <w:t>й</w:t>
      </w:r>
      <w:r w:rsidRPr="00A97E58">
        <w:rPr>
          <w:sz w:val="26"/>
          <w:szCs w:val="26"/>
        </w:rPr>
        <w:t>ского края на 20</w:t>
      </w:r>
      <w:r w:rsidR="00AD30B9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Направить данные изменения </w:t>
      </w:r>
      <w:r w:rsidR="00C857B2">
        <w:rPr>
          <w:sz w:val="26"/>
          <w:szCs w:val="26"/>
        </w:rPr>
        <w:t xml:space="preserve">исполняющему полномочия </w:t>
      </w:r>
      <w:r>
        <w:rPr>
          <w:sz w:val="26"/>
          <w:szCs w:val="26"/>
        </w:rPr>
        <w:t>глав</w:t>
      </w:r>
      <w:r w:rsidR="00C857B2">
        <w:rPr>
          <w:sz w:val="26"/>
          <w:szCs w:val="26"/>
        </w:rPr>
        <w:t>ы</w:t>
      </w:r>
      <w:r>
        <w:rPr>
          <w:sz w:val="26"/>
          <w:szCs w:val="26"/>
        </w:rPr>
        <w:t xml:space="preserve"> района для подписания и обнародования в установленном порядке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54EBC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C96313">
        <w:rPr>
          <w:sz w:val="26"/>
          <w:szCs w:val="26"/>
        </w:rPr>
        <w:t xml:space="preserve"> районного</w:t>
      </w:r>
    </w:p>
    <w:p w:rsidR="00C96313" w:rsidRDefault="00C54EBC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spellStart"/>
      <w:r>
        <w:rPr>
          <w:sz w:val="26"/>
          <w:szCs w:val="26"/>
        </w:rPr>
        <w:t>Л.С.Турубанова</w:t>
      </w:r>
      <w:proofErr w:type="spellEnd"/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9C716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7D1D70">
        <w:rPr>
          <w:sz w:val="26"/>
          <w:szCs w:val="26"/>
        </w:rPr>
        <w:lastRenderedPageBreak/>
        <w:t>П</w:t>
      </w:r>
      <w:r w:rsidR="00C96313" w:rsidRPr="009C716B">
        <w:rPr>
          <w:sz w:val="26"/>
          <w:szCs w:val="26"/>
        </w:rPr>
        <w:t>риняты</w:t>
      </w:r>
      <w:r w:rsidR="00C54EBC"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>решением</w:t>
      </w:r>
    </w:p>
    <w:p w:rsidR="009C716B" w:rsidRPr="009C716B" w:rsidRDefault="00C54EBC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C96313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>Совета</w:t>
      </w:r>
    </w:p>
    <w:p w:rsidR="00C96313" w:rsidRPr="009C716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C96313" w:rsidRPr="006250F2" w:rsidRDefault="00DC01A5" w:rsidP="009C716B">
      <w:pPr>
        <w:widowControl w:val="0"/>
        <w:tabs>
          <w:tab w:val="left" w:pos="6379"/>
        </w:tabs>
        <w:ind w:left="57" w:right="57" w:firstLine="6350"/>
        <w:rPr>
          <w:sz w:val="28"/>
          <w:szCs w:val="28"/>
        </w:rPr>
      </w:pPr>
      <w:r w:rsidRPr="009C716B">
        <w:rPr>
          <w:sz w:val="26"/>
          <w:szCs w:val="26"/>
        </w:rPr>
        <w:t xml:space="preserve">от </w:t>
      </w:r>
      <w:r w:rsidR="00C54EBC">
        <w:rPr>
          <w:sz w:val="26"/>
          <w:szCs w:val="26"/>
        </w:rPr>
        <w:t>10</w:t>
      </w:r>
      <w:r w:rsidRPr="009C716B">
        <w:rPr>
          <w:sz w:val="26"/>
          <w:szCs w:val="26"/>
        </w:rPr>
        <w:t>.</w:t>
      </w:r>
      <w:r w:rsidR="00AD30B9">
        <w:rPr>
          <w:sz w:val="26"/>
          <w:szCs w:val="26"/>
        </w:rPr>
        <w:t>0</w:t>
      </w:r>
      <w:r w:rsidR="00C54EBC">
        <w:rPr>
          <w:sz w:val="26"/>
          <w:szCs w:val="26"/>
        </w:rPr>
        <w:t>4</w:t>
      </w:r>
      <w:r w:rsidRPr="009C716B">
        <w:rPr>
          <w:sz w:val="26"/>
          <w:szCs w:val="26"/>
        </w:rPr>
        <w:t>.20</w:t>
      </w:r>
      <w:r w:rsidR="00AD30B9">
        <w:rPr>
          <w:sz w:val="26"/>
          <w:szCs w:val="26"/>
        </w:rPr>
        <w:t>20</w:t>
      </w:r>
      <w:r w:rsidR="0033644F">
        <w:rPr>
          <w:sz w:val="26"/>
          <w:szCs w:val="26"/>
        </w:rPr>
        <w:t xml:space="preserve"> № </w:t>
      </w:r>
      <w:r w:rsidR="00C61B9C">
        <w:rPr>
          <w:sz w:val="26"/>
          <w:szCs w:val="26"/>
        </w:rPr>
        <w:t>12</w:t>
      </w:r>
    </w:p>
    <w:p w:rsidR="00C96313" w:rsidRDefault="00C96313" w:rsidP="00CB4730">
      <w:pPr>
        <w:widowControl w:val="0"/>
        <w:ind w:firstLine="540"/>
        <w:jc w:val="right"/>
        <w:rPr>
          <w:sz w:val="26"/>
          <w:szCs w:val="26"/>
        </w:rPr>
      </w:pPr>
    </w:p>
    <w:p w:rsidR="00C96313" w:rsidRDefault="00C96313" w:rsidP="00CB4730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695DF8">
        <w:rPr>
          <w:sz w:val="26"/>
          <w:szCs w:val="26"/>
        </w:rPr>
        <w:t>в решение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</w:t>
      </w:r>
      <w:r w:rsidR="00AD30B9">
        <w:rPr>
          <w:sz w:val="26"/>
          <w:szCs w:val="26"/>
        </w:rPr>
        <w:t>2</w:t>
      </w:r>
      <w:r w:rsidRPr="00695DF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695DF8">
        <w:rPr>
          <w:sz w:val="26"/>
          <w:szCs w:val="26"/>
        </w:rPr>
        <w:t xml:space="preserve">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695DF8">
        <w:rPr>
          <w:sz w:val="26"/>
          <w:szCs w:val="26"/>
        </w:rPr>
        <w:t xml:space="preserve"> «О бюджете муниципального образования Заринский район Алта</w:t>
      </w:r>
      <w:r w:rsidRPr="00695DF8">
        <w:rPr>
          <w:sz w:val="26"/>
          <w:szCs w:val="26"/>
        </w:rPr>
        <w:t>й</w:t>
      </w:r>
      <w:r w:rsidRPr="00695DF8">
        <w:rPr>
          <w:sz w:val="26"/>
          <w:szCs w:val="26"/>
        </w:rPr>
        <w:t>ского края на 20</w:t>
      </w:r>
      <w:r w:rsidR="00AD30B9">
        <w:rPr>
          <w:sz w:val="26"/>
          <w:szCs w:val="26"/>
        </w:rPr>
        <w:t>20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C96313" w:rsidRDefault="00C96313" w:rsidP="0003562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 w:rsidRPr="00A97E58">
        <w:rPr>
          <w:sz w:val="26"/>
          <w:szCs w:val="26"/>
        </w:rPr>
        <w:t>Внестив</w:t>
      </w:r>
      <w:proofErr w:type="spellEnd"/>
      <w:r w:rsidRPr="00A97E58">
        <w:rPr>
          <w:sz w:val="26"/>
          <w:szCs w:val="26"/>
        </w:rPr>
        <w:t xml:space="preserve">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 w:rsidR="00AD30B9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>годов</w:t>
      </w:r>
      <w:proofErr w:type="gramStart"/>
      <w:r w:rsidRPr="00A97E58">
        <w:rPr>
          <w:sz w:val="26"/>
          <w:szCs w:val="26"/>
        </w:rPr>
        <w:t>»</w:t>
      </w:r>
      <w:r w:rsidRPr="00035620">
        <w:rPr>
          <w:sz w:val="26"/>
          <w:szCs w:val="26"/>
        </w:rPr>
        <w:t>с</w:t>
      </w:r>
      <w:proofErr w:type="gramEnd"/>
      <w:r w:rsidRPr="00035620">
        <w:rPr>
          <w:sz w:val="26"/>
          <w:szCs w:val="26"/>
        </w:rPr>
        <w:t>ледующие изменения:</w:t>
      </w:r>
    </w:p>
    <w:p w:rsidR="00435E88" w:rsidRDefault="00C96313" w:rsidP="00435E88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 xml:space="preserve">1.1. </w:t>
      </w:r>
      <w:r w:rsidR="00435E88" w:rsidRPr="00A97E58">
        <w:rPr>
          <w:sz w:val="26"/>
          <w:szCs w:val="26"/>
        </w:rPr>
        <w:t>Подпункт 1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5A52CB">
        <w:rPr>
          <w:sz w:val="26"/>
          <w:szCs w:val="26"/>
        </w:rPr>
        <w:t>367142,0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5A52CB">
        <w:rPr>
          <w:sz w:val="26"/>
          <w:szCs w:val="26"/>
        </w:rPr>
        <w:t xml:space="preserve">281122,1 </w:t>
      </w:r>
      <w:r>
        <w:rPr>
          <w:sz w:val="26"/>
          <w:szCs w:val="26"/>
        </w:rPr>
        <w:t>тыс. рублей.</w:t>
      </w:r>
    </w:p>
    <w:p w:rsidR="00435E88" w:rsidRPr="00A97E58" w:rsidRDefault="00435E88" w:rsidP="00435E88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5A52CB">
        <w:rPr>
          <w:sz w:val="26"/>
          <w:szCs w:val="26"/>
        </w:rPr>
        <w:t>386635,6</w:t>
      </w:r>
      <w:r>
        <w:rPr>
          <w:sz w:val="26"/>
          <w:szCs w:val="26"/>
        </w:rPr>
        <w:t xml:space="preserve"> тыс. рублей.</w:t>
      </w:r>
    </w:p>
    <w:p w:rsidR="00435E88" w:rsidRPr="00D86BB6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F62B6C">
        <w:rPr>
          <w:sz w:val="26"/>
          <w:szCs w:val="26"/>
        </w:rPr>
        <w:t>19</w:t>
      </w:r>
      <w:r w:rsidR="005A52CB">
        <w:rPr>
          <w:sz w:val="26"/>
          <w:szCs w:val="26"/>
        </w:rPr>
        <w:t>493</w:t>
      </w:r>
      <w:r w:rsidR="00F62B6C">
        <w:rPr>
          <w:sz w:val="26"/>
          <w:szCs w:val="26"/>
        </w:rPr>
        <w:t>,6</w:t>
      </w:r>
      <w:r w:rsidRPr="00D86BB6">
        <w:rPr>
          <w:sz w:val="26"/>
          <w:szCs w:val="26"/>
        </w:rPr>
        <w:t>тыс</w:t>
      </w:r>
      <w:proofErr w:type="gramStart"/>
      <w:r w:rsidRPr="00D86BB6">
        <w:rPr>
          <w:sz w:val="26"/>
          <w:szCs w:val="26"/>
        </w:rPr>
        <w:t>.р</w:t>
      </w:r>
      <w:proofErr w:type="gramEnd"/>
      <w:r w:rsidRPr="00D86BB6">
        <w:rPr>
          <w:sz w:val="26"/>
          <w:szCs w:val="26"/>
        </w:rPr>
        <w:t>ублей</w:t>
      </w:r>
      <w:r>
        <w:rPr>
          <w:sz w:val="26"/>
          <w:szCs w:val="26"/>
        </w:rPr>
        <w:t>.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A52CB">
        <w:rPr>
          <w:sz w:val="26"/>
          <w:szCs w:val="26"/>
        </w:rPr>
        <w:t>4</w:t>
      </w:r>
      <w:r>
        <w:rPr>
          <w:sz w:val="26"/>
          <w:szCs w:val="26"/>
        </w:rPr>
        <w:t xml:space="preserve"> Приложение 1 «</w:t>
      </w:r>
      <w:r w:rsidRPr="00236BB8">
        <w:rPr>
          <w:sz w:val="26"/>
          <w:szCs w:val="26"/>
        </w:rPr>
        <w:t>Источники финансирования дефицита бюджета муниципал</w:t>
      </w:r>
      <w:r w:rsidRPr="00236BB8">
        <w:rPr>
          <w:sz w:val="26"/>
          <w:szCs w:val="26"/>
        </w:rPr>
        <w:t>ь</w:t>
      </w:r>
      <w:r w:rsidRPr="00236BB8">
        <w:rPr>
          <w:sz w:val="26"/>
          <w:szCs w:val="26"/>
        </w:rPr>
        <w:t>ного образования Заринский район Алтайского края на 201</w:t>
      </w:r>
      <w:r w:rsidR="001A6B46">
        <w:rPr>
          <w:sz w:val="26"/>
          <w:szCs w:val="26"/>
        </w:rPr>
        <w:t>9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2"/>
        <w:gridCol w:w="1701"/>
      </w:tblGrid>
      <w:tr w:rsidR="00435E88" w:rsidRPr="00A136AD" w:rsidTr="00245585">
        <w:tc>
          <w:tcPr>
            <w:tcW w:w="340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 xml:space="preserve">Код бюджетной </w:t>
            </w:r>
            <w:proofErr w:type="spellStart"/>
            <w:r w:rsidRPr="00A136AD">
              <w:rPr>
                <w:sz w:val="26"/>
                <w:szCs w:val="26"/>
              </w:rPr>
              <w:t>классиф</w:t>
            </w:r>
            <w:r w:rsidRPr="00A136AD">
              <w:rPr>
                <w:sz w:val="26"/>
                <w:szCs w:val="26"/>
              </w:rPr>
              <w:t>и</w:t>
            </w:r>
            <w:r w:rsidRPr="00A136AD">
              <w:rPr>
                <w:sz w:val="26"/>
                <w:szCs w:val="26"/>
              </w:rPr>
              <w:t>кацииРоссийской</w:t>
            </w:r>
            <w:proofErr w:type="spellEnd"/>
            <w:r w:rsidRPr="00A136AD">
              <w:rPr>
                <w:sz w:val="26"/>
                <w:szCs w:val="26"/>
              </w:rPr>
              <w:t xml:space="preserve"> Федер</w:t>
            </w:r>
            <w:r w:rsidRPr="00A136AD">
              <w:rPr>
                <w:sz w:val="26"/>
                <w:szCs w:val="26"/>
              </w:rPr>
              <w:t>а</w:t>
            </w:r>
            <w:r w:rsidRPr="00A136AD">
              <w:rPr>
                <w:sz w:val="26"/>
                <w:szCs w:val="26"/>
              </w:rPr>
              <w:t>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435E88" w:rsidP="007D34D4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435E88" w:rsidP="007D34D4">
            <w:pPr>
              <w:jc w:val="center"/>
              <w:rPr>
                <w:sz w:val="26"/>
                <w:szCs w:val="26"/>
              </w:rPr>
            </w:pP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584A16" w:rsidP="001511BA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90 000</w:t>
            </w: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F62B6C" w:rsidP="005A5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5A52CB">
              <w:rPr>
                <w:sz w:val="26"/>
                <w:szCs w:val="26"/>
              </w:rPr>
              <w:t>493</w:t>
            </w:r>
            <w:r>
              <w:rPr>
                <w:sz w:val="26"/>
                <w:szCs w:val="26"/>
              </w:rPr>
              <w:t>,6</w:t>
            </w:r>
          </w:p>
        </w:tc>
      </w:tr>
    </w:tbl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A52CB">
        <w:rPr>
          <w:sz w:val="26"/>
          <w:szCs w:val="26"/>
        </w:rPr>
        <w:t>5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риложении 4 «Перечень главных администраторов доходов бюджета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ниципального образования Заринский район Алтайского края» </w:t>
      </w:r>
    </w:p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DD1D69" w:rsidRPr="00A136AD" w:rsidTr="00EB65B6">
        <w:tc>
          <w:tcPr>
            <w:tcW w:w="850" w:type="dxa"/>
          </w:tcPr>
          <w:p w:rsidR="00DD1D69" w:rsidRPr="00D41E51" w:rsidRDefault="00DD1D69" w:rsidP="00480880">
            <w:pPr>
              <w:jc w:val="center"/>
              <w:rPr>
                <w:b/>
                <w:sz w:val="26"/>
                <w:szCs w:val="26"/>
              </w:rPr>
            </w:pPr>
            <w:r w:rsidRPr="00D41E51">
              <w:rPr>
                <w:b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DD1D69" w:rsidRPr="00D41E51" w:rsidRDefault="00DD1D69" w:rsidP="00502199">
            <w:pPr>
              <w:rPr>
                <w:b/>
                <w:sz w:val="26"/>
                <w:szCs w:val="26"/>
              </w:rPr>
            </w:pPr>
            <w:r w:rsidRPr="00D41E51">
              <w:rPr>
                <w:b/>
                <w:sz w:val="26"/>
                <w:szCs w:val="26"/>
              </w:rPr>
              <w:t>11</w:t>
            </w:r>
            <w:r w:rsidR="00502199">
              <w:rPr>
                <w:b/>
                <w:sz w:val="26"/>
                <w:szCs w:val="26"/>
              </w:rPr>
              <w:t>5</w:t>
            </w:r>
            <w:r w:rsidRPr="00D41E51">
              <w:rPr>
                <w:b/>
                <w:sz w:val="26"/>
                <w:szCs w:val="26"/>
              </w:rPr>
              <w:t xml:space="preserve">  02050  05  0000  140</w:t>
            </w:r>
          </w:p>
        </w:tc>
        <w:tc>
          <w:tcPr>
            <w:tcW w:w="5953" w:type="dxa"/>
          </w:tcPr>
          <w:p w:rsidR="00DD1D69" w:rsidRPr="00D41E51" w:rsidRDefault="00DD1D69" w:rsidP="00480880">
            <w:pPr>
              <w:tabs>
                <w:tab w:val="left" w:pos="5220"/>
              </w:tabs>
              <w:ind w:left="-72"/>
              <w:jc w:val="both"/>
              <w:rPr>
                <w:sz w:val="26"/>
                <w:szCs w:val="26"/>
              </w:rPr>
            </w:pPr>
            <w:r w:rsidRPr="00D41E51">
              <w:rPr>
                <w:sz w:val="26"/>
                <w:szCs w:val="26"/>
              </w:rPr>
              <w:t>Платежи, взимаемые органами местного сам</w:t>
            </w:r>
            <w:r w:rsidRPr="00D41E51">
              <w:rPr>
                <w:sz w:val="26"/>
                <w:szCs w:val="26"/>
              </w:rPr>
              <w:t>о</w:t>
            </w:r>
            <w:r w:rsidRPr="00D41E51">
              <w:rPr>
                <w:sz w:val="26"/>
                <w:szCs w:val="26"/>
              </w:rPr>
              <w:t>управления (организациями) муниципальных рай</w:t>
            </w:r>
            <w:r w:rsidRPr="00D41E51">
              <w:rPr>
                <w:sz w:val="26"/>
                <w:szCs w:val="26"/>
              </w:rPr>
              <w:t>о</w:t>
            </w:r>
            <w:r w:rsidRPr="00D41E51">
              <w:rPr>
                <w:sz w:val="26"/>
                <w:szCs w:val="26"/>
              </w:rPr>
              <w:t>нов за выполнение определенных функций</w:t>
            </w:r>
          </w:p>
        </w:tc>
      </w:tr>
    </w:tbl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зици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4115F3" w:rsidRPr="00A136AD" w:rsidTr="00EB65B6">
        <w:tc>
          <w:tcPr>
            <w:tcW w:w="850" w:type="dxa"/>
          </w:tcPr>
          <w:p w:rsidR="004115F3" w:rsidRPr="00A136AD" w:rsidRDefault="004115F3" w:rsidP="00EB65B6">
            <w:pPr>
              <w:jc w:val="center"/>
              <w:rPr>
                <w:b/>
                <w:bCs/>
                <w:sz w:val="26"/>
                <w:szCs w:val="26"/>
              </w:rPr>
            </w:pPr>
            <w:r w:rsidRPr="00A136AD"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4115F3" w:rsidRPr="00A136AD" w:rsidRDefault="007D1D70" w:rsidP="0050219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16  </w:t>
            </w:r>
            <w:r w:rsidR="00502199">
              <w:rPr>
                <w:b/>
                <w:bCs/>
                <w:sz w:val="26"/>
                <w:szCs w:val="26"/>
              </w:rPr>
              <w:t>07010 05</w:t>
            </w:r>
            <w:r>
              <w:rPr>
                <w:b/>
                <w:bCs/>
                <w:sz w:val="26"/>
                <w:szCs w:val="26"/>
              </w:rPr>
              <w:t xml:space="preserve"> 0000 140</w:t>
            </w:r>
          </w:p>
        </w:tc>
        <w:tc>
          <w:tcPr>
            <w:tcW w:w="5953" w:type="dxa"/>
          </w:tcPr>
          <w:p w:rsidR="004115F3" w:rsidRPr="00502199" w:rsidRDefault="00502199" w:rsidP="00EB65B6">
            <w:pPr>
              <w:jc w:val="both"/>
              <w:rPr>
                <w:sz w:val="26"/>
                <w:szCs w:val="26"/>
              </w:rPr>
            </w:pPr>
            <w:r w:rsidRPr="00502199">
              <w:rPr>
                <w:color w:val="333333"/>
                <w:sz w:val="26"/>
                <w:szCs w:val="26"/>
                <w:shd w:val="clear" w:color="auto" w:fill="FFFFFF"/>
              </w:rPr>
              <w:t>Штрафы, неустойки, пени, уплаченные в случае просрочки исполнения поставщиком (подрядч</w:t>
            </w:r>
            <w:r w:rsidRPr="00502199">
              <w:rPr>
                <w:color w:val="333333"/>
                <w:sz w:val="26"/>
                <w:szCs w:val="26"/>
                <w:shd w:val="clear" w:color="auto" w:fill="FFFFFF"/>
              </w:rPr>
              <w:t>и</w:t>
            </w:r>
            <w:r w:rsidRPr="00502199">
              <w:rPr>
                <w:color w:val="333333"/>
                <w:sz w:val="26"/>
                <w:szCs w:val="26"/>
                <w:shd w:val="clear" w:color="auto" w:fill="FFFFFF"/>
              </w:rPr>
              <w:t>ком, исполнителем) обязательств, предусмотре</w:t>
            </w:r>
            <w:r w:rsidRPr="00502199">
              <w:rPr>
                <w:color w:val="333333"/>
                <w:sz w:val="26"/>
                <w:szCs w:val="26"/>
                <w:shd w:val="clear" w:color="auto" w:fill="FFFFFF"/>
              </w:rPr>
              <w:t>н</w:t>
            </w:r>
            <w:r w:rsidRPr="00502199">
              <w:rPr>
                <w:color w:val="333333"/>
                <w:sz w:val="26"/>
                <w:szCs w:val="26"/>
                <w:shd w:val="clear" w:color="auto" w:fill="FFFFFF"/>
              </w:rPr>
              <w:t>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</w:tbl>
    <w:p w:rsidR="00D47BF9" w:rsidRDefault="00D47BF9" w:rsidP="00D47B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DD1D69" w:rsidRPr="00A136AD" w:rsidTr="00EB65B6">
        <w:tc>
          <w:tcPr>
            <w:tcW w:w="850" w:type="dxa"/>
          </w:tcPr>
          <w:p w:rsidR="00DD1D69" w:rsidRPr="00D41E51" w:rsidRDefault="00DD1D69" w:rsidP="00480880">
            <w:pPr>
              <w:jc w:val="center"/>
              <w:rPr>
                <w:b/>
                <w:sz w:val="26"/>
                <w:szCs w:val="26"/>
              </w:rPr>
            </w:pPr>
            <w:r w:rsidRPr="00D41E51">
              <w:rPr>
                <w:b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DD1D69" w:rsidRPr="00D41E51" w:rsidRDefault="00DD1D69" w:rsidP="00480880">
            <w:pPr>
              <w:rPr>
                <w:b/>
                <w:sz w:val="26"/>
                <w:szCs w:val="26"/>
              </w:rPr>
            </w:pPr>
            <w:r w:rsidRPr="00D41E51">
              <w:rPr>
                <w:b/>
                <w:sz w:val="26"/>
                <w:szCs w:val="26"/>
              </w:rPr>
              <w:t>2 02  90044   05  0000 150</w:t>
            </w:r>
          </w:p>
        </w:tc>
        <w:tc>
          <w:tcPr>
            <w:tcW w:w="5953" w:type="dxa"/>
          </w:tcPr>
          <w:p w:rsidR="00DD1D69" w:rsidRPr="00D41E51" w:rsidRDefault="00DD1D69" w:rsidP="00480880">
            <w:pPr>
              <w:jc w:val="both"/>
              <w:rPr>
                <w:sz w:val="26"/>
                <w:szCs w:val="26"/>
              </w:rPr>
            </w:pPr>
            <w:r w:rsidRPr="00D41E51">
              <w:rPr>
                <w:sz w:val="26"/>
                <w:szCs w:val="26"/>
              </w:rPr>
              <w:t>Прочие безвозмездные поступления в бюджеты муниципальных районов от бюджетов городских округов</w:t>
            </w:r>
          </w:p>
        </w:tc>
      </w:tr>
    </w:tbl>
    <w:p w:rsidR="00D47BF9" w:rsidRDefault="00D47BF9" w:rsidP="00D47B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зици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D47BF9" w:rsidRPr="00A136AD" w:rsidTr="00EB65B6">
        <w:tc>
          <w:tcPr>
            <w:tcW w:w="850" w:type="dxa"/>
          </w:tcPr>
          <w:p w:rsidR="00D47BF9" w:rsidRPr="00A136AD" w:rsidRDefault="00D47BF9" w:rsidP="00EB65B6">
            <w:pPr>
              <w:jc w:val="center"/>
              <w:rPr>
                <w:b/>
                <w:bCs/>
                <w:sz w:val="26"/>
                <w:szCs w:val="26"/>
              </w:rPr>
            </w:pPr>
            <w:r w:rsidRPr="00A136AD">
              <w:rPr>
                <w:b/>
                <w:bCs/>
                <w:sz w:val="26"/>
                <w:szCs w:val="26"/>
              </w:rPr>
              <w:lastRenderedPageBreak/>
              <w:t>092</w:t>
            </w:r>
          </w:p>
        </w:tc>
        <w:tc>
          <w:tcPr>
            <w:tcW w:w="3114" w:type="dxa"/>
          </w:tcPr>
          <w:p w:rsidR="00D47BF9" w:rsidRPr="00A136AD" w:rsidRDefault="00502199" w:rsidP="0050219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204  05099  </w:t>
            </w:r>
            <w:r w:rsidR="00D47BF9">
              <w:rPr>
                <w:b/>
                <w:bCs/>
                <w:sz w:val="26"/>
                <w:szCs w:val="26"/>
              </w:rPr>
              <w:t xml:space="preserve">05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D47BF9">
              <w:rPr>
                <w:b/>
                <w:bCs/>
                <w:sz w:val="26"/>
                <w:szCs w:val="26"/>
              </w:rPr>
              <w:t xml:space="preserve">0000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D47BF9">
              <w:rPr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5953" w:type="dxa"/>
          </w:tcPr>
          <w:p w:rsidR="00D47BF9" w:rsidRPr="00DE550A" w:rsidRDefault="00502199" w:rsidP="007D1D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от не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твенных организаций в бюджеты муниципальных районов </w:t>
            </w:r>
          </w:p>
        </w:tc>
      </w:tr>
    </w:tbl>
    <w:p w:rsidR="004115F3" w:rsidRDefault="004115F3" w:rsidP="00F50B23">
      <w:pPr>
        <w:ind w:firstLine="540"/>
        <w:rPr>
          <w:sz w:val="26"/>
          <w:szCs w:val="26"/>
        </w:rPr>
      </w:pPr>
    </w:p>
    <w:p w:rsidR="00C96313" w:rsidRDefault="00C96313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502199">
        <w:rPr>
          <w:sz w:val="26"/>
          <w:szCs w:val="26"/>
        </w:rPr>
        <w:t>6</w:t>
      </w:r>
      <w:r w:rsidR="007D1D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</w:t>
      </w:r>
      <w:r w:rsidR="007D1D70">
        <w:rPr>
          <w:sz w:val="26"/>
          <w:szCs w:val="26"/>
        </w:rPr>
        <w:t>20</w:t>
      </w:r>
      <w:r>
        <w:rPr>
          <w:sz w:val="26"/>
          <w:szCs w:val="26"/>
        </w:rPr>
        <w:t xml:space="preserve"> год» изложить в следующей редакции:</w:t>
      </w:r>
    </w:p>
    <w:p w:rsidR="00C96313" w:rsidRDefault="00C96313" w:rsidP="00B32CB3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EB65B6" w:rsidRPr="009C716B" w:rsidTr="00EB65B6">
        <w:trPr>
          <w:trHeight w:val="397"/>
          <w:tblHeader/>
        </w:trPr>
        <w:tc>
          <w:tcPr>
            <w:tcW w:w="4660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Гл</w:t>
            </w:r>
            <w:proofErr w:type="spellEnd"/>
          </w:p>
        </w:tc>
        <w:tc>
          <w:tcPr>
            <w:tcW w:w="59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EB65B6" w:rsidRPr="009C716B" w:rsidTr="00EB65B6">
        <w:trPr>
          <w:trHeight w:val="283"/>
          <w:tblHeader/>
        </w:trPr>
        <w:tc>
          <w:tcPr>
            <w:tcW w:w="4660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культур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97920" w:rsidP="00427DDD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</w:t>
            </w:r>
            <w:r w:rsidR="00E507FC">
              <w:rPr>
                <w:b/>
                <w:i/>
                <w:sz w:val="25"/>
                <w:szCs w:val="25"/>
              </w:rPr>
              <w:t>8</w:t>
            </w:r>
            <w:r w:rsidR="00427DDD">
              <w:rPr>
                <w:b/>
                <w:i/>
                <w:sz w:val="25"/>
                <w:szCs w:val="25"/>
              </w:rPr>
              <w:t>243</w:t>
            </w:r>
            <w:r w:rsidR="00EB65B6">
              <w:rPr>
                <w:b/>
                <w:i/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 w:rsidRPr="009C716B">
              <w:rPr>
                <w:b/>
                <w:sz w:val="25"/>
                <w:szCs w:val="25"/>
              </w:rPr>
              <w:cr/>
            </w:r>
            <w:proofErr w:type="spellStart"/>
            <w:r w:rsidRPr="009C716B">
              <w:rPr>
                <w:b/>
                <w:sz w:val="25"/>
                <w:szCs w:val="25"/>
              </w:rPr>
              <w:t>ьное</w:t>
            </w:r>
            <w:proofErr w:type="spellEnd"/>
            <w:r w:rsidRPr="009C716B">
              <w:rPr>
                <w:b/>
                <w:sz w:val="25"/>
                <w:szCs w:val="25"/>
              </w:rPr>
              <w:t xml:space="preserve"> образование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ультура Заринског</w:t>
            </w:r>
            <w:r>
              <w:rPr>
                <w:sz w:val="25"/>
                <w:szCs w:val="25"/>
              </w:rPr>
              <w:t xml:space="preserve">о </w:t>
            </w:r>
            <w:r w:rsidRPr="009C716B">
              <w:rPr>
                <w:sz w:val="25"/>
                <w:szCs w:val="25"/>
              </w:rPr>
              <w:t>района» на2019 - 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Культура 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proofErr w:type="spellStart"/>
            <w:r w:rsidRPr="009C716B">
              <w:rPr>
                <w:b/>
                <w:sz w:val="25"/>
                <w:szCs w:val="25"/>
              </w:rPr>
              <w:t>Культура,кинематография</w:t>
            </w:r>
            <w:proofErr w:type="spellEnd"/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97920" w:rsidP="00427DD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</w:t>
            </w:r>
            <w:r w:rsidR="00427DDD">
              <w:rPr>
                <w:b/>
                <w:sz w:val="25"/>
                <w:szCs w:val="25"/>
              </w:rPr>
              <w:t>7</w:t>
            </w:r>
            <w:r>
              <w:rPr>
                <w:b/>
                <w:sz w:val="25"/>
                <w:szCs w:val="25"/>
              </w:rPr>
              <w:t>4</w:t>
            </w:r>
            <w:r w:rsidR="00427DDD">
              <w:rPr>
                <w:b/>
                <w:sz w:val="25"/>
                <w:szCs w:val="25"/>
              </w:rPr>
              <w:t>3</w:t>
            </w:r>
            <w:r w:rsidR="00EB65B6">
              <w:rPr>
                <w:b/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97920" w:rsidP="00427DD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</w:t>
            </w:r>
            <w:r w:rsidR="00427DDD">
              <w:rPr>
                <w:b/>
                <w:sz w:val="25"/>
                <w:szCs w:val="25"/>
              </w:rPr>
              <w:t>739</w:t>
            </w:r>
            <w:r w:rsidR="00EB65B6">
              <w:rPr>
                <w:b/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Заринского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97920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="00427DDD">
              <w:rPr>
                <w:sz w:val="25"/>
                <w:szCs w:val="25"/>
              </w:rPr>
              <w:t>739</w:t>
            </w:r>
            <w:r w:rsidR="00EB65B6">
              <w:rPr>
                <w:sz w:val="25"/>
                <w:szCs w:val="25"/>
              </w:rPr>
              <w:t>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чного, справочного и информацио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обслуживания населения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го образования Заринский район Алтайского края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«Культура Заринского района» на 2019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1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  <w:r w:rsidR="00427DDD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8,</w:t>
            </w:r>
            <w:r w:rsidR="00427DDD">
              <w:rPr>
                <w:sz w:val="25"/>
                <w:szCs w:val="25"/>
              </w:rPr>
              <w:t>8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  <w:r w:rsidR="00427DDD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8,</w:t>
            </w:r>
            <w:r w:rsidR="00427DDD">
              <w:rPr>
                <w:sz w:val="25"/>
                <w:szCs w:val="25"/>
              </w:rPr>
              <w:t>8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27DDD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,</w:t>
            </w:r>
            <w:r w:rsidR="00427DDD">
              <w:rPr>
                <w:sz w:val="25"/>
                <w:szCs w:val="25"/>
              </w:rPr>
              <w:t>8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музейного обслуживания населения Заринского района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аселения, развитие и поддержка наро</w:t>
            </w:r>
            <w:r w:rsidRPr="009C716B">
              <w:rPr>
                <w:sz w:val="25"/>
                <w:szCs w:val="25"/>
              </w:rPr>
              <w:t>д</w:t>
            </w:r>
            <w:r w:rsidRPr="009C716B">
              <w:rPr>
                <w:sz w:val="25"/>
                <w:szCs w:val="25"/>
              </w:rPr>
              <w:t>ного творчества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граммы «Культура Заринского района» </w:t>
            </w:r>
            <w:r w:rsidRPr="009C716B">
              <w:rPr>
                <w:sz w:val="25"/>
                <w:szCs w:val="25"/>
              </w:rPr>
              <w:lastRenderedPageBreak/>
              <w:t>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427DD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337,2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427DDD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27,9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427DD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,7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427DD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8,2</w:t>
            </w:r>
          </w:p>
        </w:tc>
      </w:tr>
      <w:tr w:rsidR="00EB65B6" w:rsidRPr="009C716B" w:rsidTr="00EB65B6">
        <w:trPr>
          <w:trHeight w:val="325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427DD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56,3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427DD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56,3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 xml:space="preserve">ний в объекты муниципальной </w:t>
            </w:r>
            <w:proofErr w:type="spellStart"/>
            <w:r w:rsidRPr="009C716B">
              <w:rPr>
                <w:sz w:val="25"/>
                <w:szCs w:val="25"/>
              </w:rPr>
              <w:t>с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ствен</w:t>
            </w:r>
            <w:proofErr w:type="spellEnd"/>
            <w:r w:rsidRPr="009C716B">
              <w:rPr>
                <w:sz w:val="25"/>
                <w:szCs w:val="25"/>
              </w:rPr>
              <w:cr/>
              <w:t>ости по мероприятиям краевой ад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Default="00EB65B6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E97920">
              <w:rPr>
                <w:sz w:val="25"/>
                <w:szCs w:val="25"/>
              </w:rPr>
              <w:t>1053</w:t>
            </w:r>
            <w:r>
              <w:rPr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0992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EB65B6" w:rsidRDefault="00EB65B6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E97920">
              <w:rPr>
                <w:sz w:val="25"/>
                <w:szCs w:val="25"/>
              </w:rPr>
              <w:t>1053</w:t>
            </w:r>
            <w:r>
              <w:rPr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</w:t>
            </w:r>
            <w:r w:rsidRPr="009C716B">
              <w:rPr>
                <w:b/>
                <w:sz w:val="25"/>
                <w:szCs w:val="25"/>
              </w:rPr>
              <w:t>у</w:t>
            </w:r>
            <w:r w:rsidRPr="009C716B">
              <w:rPr>
                <w:b/>
                <w:sz w:val="25"/>
                <w:szCs w:val="25"/>
              </w:rPr>
              <w:t>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427DDD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04,0</w:t>
            </w:r>
          </w:p>
        </w:tc>
      </w:tr>
      <w:tr w:rsidR="00EB65B6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обеспечение деятельности органов местного </w:t>
            </w:r>
            <w:r w:rsidRPr="009C716B">
              <w:rPr>
                <w:sz w:val="25"/>
                <w:szCs w:val="25"/>
              </w:rPr>
              <w:cr/>
            </w:r>
            <w:r w:rsidR="00A33164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  <w:r w:rsidR="00427DDD">
              <w:rPr>
                <w:sz w:val="25"/>
                <w:szCs w:val="25"/>
              </w:rPr>
              <w:t>71</w:t>
            </w:r>
            <w:r>
              <w:rPr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  <w:r w:rsidR="00427DDD">
              <w:rPr>
                <w:sz w:val="25"/>
                <w:szCs w:val="25"/>
              </w:rPr>
              <w:t>71</w:t>
            </w:r>
            <w:r>
              <w:rPr>
                <w:sz w:val="25"/>
                <w:szCs w:val="25"/>
              </w:rPr>
              <w:t>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  <w:r w:rsidR="00427DDD">
              <w:rPr>
                <w:sz w:val="25"/>
                <w:szCs w:val="25"/>
              </w:rPr>
              <w:t>71</w:t>
            </w:r>
            <w:r>
              <w:rPr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</w:t>
            </w:r>
            <w:r w:rsidR="00427DDD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291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lastRenderedPageBreak/>
              <w:t>Комитет Администрации Заринского района по образованию и делам мол</w:t>
            </w:r>
            <w:r w:rsidRPr="009C716B">
              <w:rPr>
                <w:b/>
                <w:i/>
                <w:sz w:val="25"/>
                <w:szCs w:val="25"/>
              </w:rPr>
              <w:t>о</w:t>
            </w:r>
            <w:r w:rsidRPr="009C716B">
              <w:rPr>
                <w:b/>
                <w:i/>
                <w:sz w:val="25"/>
                <w:szCs w:val="25"/>
              </w:rPr>
              <w:t>деж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427DDD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15179,3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52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безопасности и правоохраните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деятельност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2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 xml:space="preserve">тика преступлений и правонарушений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Повышение безопасности дорожного движе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</w:t>
            </w:r>
            <w:r w:rsidRPr="009C716B">
              <w:rPr>
                <w:bCs/>
                <w:sz w:val="25"/>
                <w:szCs w:val="25"/>
              </w:rPr>
              <w:t>а</w:t>
            </w:r>
            <w:r w:rsidRPr="009C716B">
              <w:rPr>
                <w:bCs/>
                <w:sz w:val="25"/>
                <w:szCs w:val="25"/>
              </w:rPr>
              <w:t>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3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EB65B6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>тости учащихся Заринского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 xml:space="preserve">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7520FC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8476,3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2425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</w:t>
            </w:r>
            <w:r w:rsidR="00E2425F">
              <w:rPr>
                <w:b/>
                <w:sz w:val="25"/>
                <w:szCs w:val="25"/>
              </w:rPr>
              <w:t>773,8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773,8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дошко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ой программы «Развитие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773,8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)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24,8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2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71,8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9,0</w:t>
            </w:r>
          </w:p>
        </w:tc>
      </w:tr>
      <w:tr w:rsidR="00EB65B6" w:rsidRPr="009C716B" w:rsidTr="00EB65B6">
        <w:trPr>
          <w:trHeight w:val="31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ступного и бесплатного дошкольного образования в дошкольных образов</w:t>
            </w:r>
            <w:r w:rsidRPr="009C716B">
              <w:rPr>
                <w:color w:val="000000"/>
                <w:sz w:val="25"/>
                <w:szCs w:val="25"/>
              </w:rPr>
              <w:t>а</w:t>
            </w:r>
            <w:r w:rsidRPr="009C716B">
              <w:rPr>
                <w:color w:val="000000"/>
                <w:sz w:val="25"/>
                <w:szCs w:val="25"/>
              </w:rPr>
              <w:t>тельных организациях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9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,0</w:t>
            </w:r>
          </w:p>
        </w:tc>
      </w:tr>
      <w:tr w:rsidR="00EB65B6" w:rsidRPr="009C716B" w:rsidTr="00EB65B6">
        <w:trPr>
          <w:trHeight w:val="34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6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7520FC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2980,7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й ремонт обще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й в</w:t>
            </w:r>
            <w:r w:rsidR="007520FC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5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7520F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9,6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7520F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9,6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7520F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9,6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 w:rsidR="007520FC"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7520F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729,1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</w:t>
            </w:r>
            <w:r w:rsidR="007520FC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Развитие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7520F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729,1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7520F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779,1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3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7520F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75,1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7,0</w:t>
            </w:r>
          </w:p>
        </w:tc>
      </w:tr>
      <w:tr w:rsidR="00EB65B6" w:rsidRPr="009C716B" w:rsidTr="00527415">
        <w:trPr>
          <w:trHeight w:val="35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6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упного и бесплатного дошкольного, начального общего, основного общего, среднего общего образования в обще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тельных организациях, обеспе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 xml:space="preserve">ние дополнительного образования детей </w:t>
            </w:r>
            <w:r w:rsidRPr="009C716B">
              <w:rPr>
                <w:sz w:val="25"/>
                <w:szCs w:val="25"/>
              </w:rPr>
              <w:lastRenderedPageBreak/>
              <w:t>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04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66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7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3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онные выплаты на питание обучающимся в муниципальных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образовательных организациях, нужд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ющимся в социальной поддержке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9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9,0</w:t>
            </w:r>
          </w:p>
        </w:tc>
      </w:tr>
      <w:tr w:rsidR="00EB65B6" w:rsidRPr="009C716B" w:rsidTr="00EB65B6">
        <w:trPr>
          <w:trHeight w:val="34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6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62,0</w:t>
            </w:r>
          </w:p>
        </w:tc>
      </w:tr>
      <w:tr w:rsidR="00EB65B6" w:rsidRPr="009C716B" w:rsidTr="00EB65B6">
        <w:trPr>
          <w:trHeight w:val="853"/>
        </w:trPr>
        <w:tc>
          <w:tcPr>
            <w:tcW w:w="4660" w:type="dxa"/>
            <w:vAlign w:val="bottom"/>
          </w:tcPr>
          <w:p w:rsidR="00EB65B6" w:rsidRPr="00824363" w:rsidRDefault="00EB65B6" w:rsidP="00EB65B6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6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98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4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48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</w:t>
            </w:r>
            <w:r w:rsidR="00EB0016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 районе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8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подготовка и повышение квалифик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ци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 w:rsidR="00EB0016"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нциала в системе образования 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 район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</w:t>
            </w:r>
            <w:r w:rsidR="00EB0016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lastRenderedPageBreak/>
              <w:t>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0,8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</w:t>
            </w:r>
            <w:r w:rsidR="00EB0016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оне» на 2017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 w:rsidR="00EB0016"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5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>тости учащихся Заринского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я в</w:t>
            </w:r>
            <w:r w:rsidR="00EB0016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8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8</w:t>
            </w:r>
          </w:p>
        </w:tc>
      </w:tr>
      <w:tr w:rsidR="00EB65B6" w:rsidRPr="009C716B" w:rsidTr="00EB65B6">
        <w:trPr>
          <w:trHeight w:val="341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043,0</w:t>
            </w:r>
          </w:p>
        </w:tc>
      </w:tr>
      <w:tr w:rsidR="00EB65B6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5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4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4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4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88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88,0</w:t>
            </w:r>
          </w:p>
        </w:tc>
      </w:tr>
      <w:tr w:rsidR="00EB65B6" w:rsidRPr="009C716B" w:rsidTr="00EB65B6">
        <w:trPr>
          <w:trHeight w:val="175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8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5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97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5A5113" w:rsidRDefault="00EB65B6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  <w:p w:rsidR="00EB65B6" w:rsidRPr="00772BD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  <w:p w:rsidR="00EB65B6" w:rsidRPr="00772BD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  <w:p w:rsidR="00EB65B6" w:rsidRPr="00772BD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  <w:p w:rsidR="00EB65B6" w:rsidRPr="00772BD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0000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  <w:p w:rsidR="00EB65B6" w:rsidRPr="00772BD7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6A3789" w:rsidRDefault="00EB65B6" w:rsidP="00EB65B6">
            <w:pPr>
              <w:rPr>
                <w:sz w:val="26"/>
                <w:szCs w:val="26"/>
              </w:rPr>
            </w:pPr>
            <w:r w:rsidRPr="00164E1F">
              <w:rPr>
                <w:sz w:val="26"/>
                <w:szCs w:val="26"/>
              </w:rPr>
              <w:t>Подпрограмма «Патриотическое во</w:t>
            </w:r>
            <w:r w:rsidRPr="00164E1F">
              <w:rPr>
                <w:sz w:val="26"/>
                <w:szCs w:val="26"/>
              </w:rPr>
              <w:t>с</w:t>
            </w:r>
            <w:r w:rsidRPr="00164E1F">
              <w:rPr>
                <w:sz w:val="26"/>
                <w:szCs w:val="26"/>
              </w:rPr>
              <w:t>питание граждан Заринского района» муниципальной програм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0000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Default="00EB65B6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4116C0" w:rsidRDefault="00EB65B6" w:rsidP="00EB65B6">
            <w:pPr>
              <w:ind w:right="-139"/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</w:t>
            </w:r>
            <w:r w:rsidRPr="009C716B">
              <w:rPr>
                <w:bCs/>
                <w:sz w:val="25"/>
                <w:szCs w:val="25"/>
              </w:rPr>
              <w:t>с</w:t>
            </w:r>
            <w:r w:rsidRPr="009C716B">
              <w:rPr>
                <w:bCs/>
                <w:sz w:val="25"/>
                <w:szCs w:val="25"/>
              </w:rPr>
              <w:t>ные меры противодействия злоупотре</w:t>
            </w:r>
            <w:r w:rsidRPr="009C716B">
              <w:rPr>
                <w:bCs/>
                <w:sz w:val="25"/>
                <w:szCs w:val="25"/>
              </w:rPr>
              <w:t>б</w:t>
            </w:r>
            <w:r w:rsidRPr="009C716B">
              <w:rPr>
                <w:bCs/>
                <w:sz w:val="25"/>
                <w:szCs w:val="25"/>
              </w:rPr>
              <w:t xml:space="preserve">лению наркотиками и их незаконному обороту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25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роприятия в области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00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1,0</w:t>
            </w:r>
          </w:p>
        </w:tc>
      </w:tr>
      <w:tr w:rsidR="00EB65B6" w:rsidRPr="009C716B" w:rsidTr="00EB65B6">
        <w:trPr>
          <w:trHeight w:val="52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ющими образовательные программы дошкольного образования в организа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1191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ному родителю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7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45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45,0</w:t>
            </w:r>
          </w:p>
        </w:tc>
      </w:tr>
      <w:tr w:rsidR="00EB65B6" w:rsidRPr="009C716B" w:rsidTr="00EB65B6">
        <w:trPr>
          <w:trHeight w:val="34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3,0</w:t>
            </w:r>
          </w:p>
        </w:tc>
      </w:tr>
      <w:tr w:rsidR="00EB65B6" w:rsidRPr="009C716B" w:rsidTr="00EB65B6">
        <w:trPr>
          <w:trHeight w:val="90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8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82,0</w:t>
            </w:r>
          </w:p>
        </w:tc>
      </w:tr>
      <w:tr w:rsidR="00EB65B6" w:rsidRPr="009C716B" w:rsidTr="00EB65B6">
        <w:trPr>
          <w:trHeight w:val="90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по финансам, налоговой и кредитной политике Администрации Заринского район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651CF4" w:rsidP="00003EC5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71605,7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9748C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857,0</w:t>
            </w:r>
          </w:p>
        </w:tc>
      </w:tr>
      <w:tr w:rsidR="00EB65B6" w:rsidRPr="009C716B" w:rsidTr="00EB65B6">
        <w:trPr>
          <w:trHeight w:val="1191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ых, налоговых и таможенных орг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ов и органов финансового (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9748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</w:t>
            </w:r>
            <w:r w:rsidR="00E9748C">
              <w:rPr>
                <w:b/>
                <w:sz w:val="25"/>
                <w:szCs w:val="25"/>
              </w:rPr>
              <w:t>7</w:t>
            </w:r>
            <w:r>
              <w:rPr>
                <w:b/>
                <w:sz w:val="25"/>
                <w:szCs w:val="25"/>
              </w:rPr>
              <w:t>5</w:t>
            </w:r>
            <w:r w:rsidR="00E9748C">
              <w:rPr>
                <w:b/>
                <w:sz w:val="25"/>
                <w:szCs w:val="25"/>
              </w:rPr>
              <w:t>6</w:t>
            </w:r>
            <w:r>
              <w:rPr>
                <w:b/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147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9748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E9748C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5</w:t>
            </w:r>
            <w:r w:rsidR="00E9748C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,0</w:t>
            </w:r>
          </w:p>
        </w:tc>
      </w:tr>
      <w:tr w:rsidR="00E9748C" w:rsidRPr="009C716B" w:rsidTr="00E9748C">
        <w:trPr>
          <w:trHeight w:val="567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Default="00E9748C" w:rsidP="00E9748C">
            <w:pPr>
              <w:jc w:val="right"/>
            </w:pPr>
            <w:r w:rsidRPr="00F75B33">
              <w:rPr>
                <w:sz w:val="25"/>
                <w:szCs w:val="25"/>
              </w:rPr>
              <w:t>4756,0</w:t>
            </w:r>
          </w:p>
        </w:tc>
      </w:tr>
      <w:tr w:rsidR="00E9748C" w:rsidRPr="009C716B" w:rsidTr="00E9748C">
        <w:trPr>
          <w:trHeight w:val="567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Default="00E9748C" w:rsidP="00E9748C">
            <w:pPr>
              <w:jc w:val="right"/>
            </w:pPr>
            <w:r w:rsidRPr="00F75B33">
              <w:rPr>
                <w:sz w:val="25"/>
                <w:szCs w:val="25"/>
              </w:rPr>
              <w:t>4756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2,5</w:t>
            </w:r>
          </w:p>
        </w:tc>
      </w:tr>
      <w:tr w:rsidR="00E9748C" w:rsidRPr="009C716B" w:rsidTr="00E9748C">
        <w:trPr>
          <w:trHeight w:val="400"/>
        </w:trPr>
        <w:tc>
          <w:tcPr>
            <w:tcW w:w="4660" w:type="dxa"/>
            <w:vAlign w:val="bottom"/>
          </w:tcPr>
          <w:p w:rsidR="00E9748C" w:rsidRPr="009C716B" w:rsidRDefault="00E9748C" w:rsidP="0048088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9748C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</w:t>
            </w:r>
          </w:p>
        </w:tc>
      </w:tr>
      <w:tr w:rsidR="00E9748C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33,0</w:t>
            </w:r>
          </w:p>
        </w:tc>
      </w:tr>
      <w:tr w:rsidR="00E9748C" w:rsidRPr="009C716B" w:rsidTr="00EB65B6">
        <w:trPr>
          <w:trHeight w:val="903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3,0</w:t>
            </w:r>
          </w:p>
        </w:tc>
      </w:tr>
      <w:tr w:rsidR="00E9748C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3,0</w:t>
            </w:r>
          </w:p>
        </w:tc>
      </w:tr>
      <w:tr w:rsidR="00E9748C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й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3,0</w:t>
            </w:r>
          </w:p>
        </w:tc>
      </w:tr>
      <w:tr w:rsidR="00E9748C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3,0</w:t>
            </w:r>
          </w:p>
        </w:tc>
      </w:tr>
      <w:tr w:rsidR="00E9748C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ческих мероприятий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9748C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9748C" w:rsidRPr="009C716B" w:rsidTr="00EB65B6">
        <w:trPr>
          <w:trHeight w:val="337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68,0</w:t>
            </w:r>
          </w:p>
        </w:tc>
      </w:tr>
      <w:tr w:rsidR="00E9748C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E9748C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E9748C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E9748C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E9748C" w:rsidRPr="009C716B" w:rsidTr="00EB65B6">
        <w:trPr>
          <w:trHeight w:val="907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40,0</w:t>
            </w:r>
          </w:p>
        </w:tc>
      </w:tr>
      <w:tr w:rsidR="00E9748C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40,0</w:t>
            </w:r>
          </w:p>
        </w:tc>
      </w:tr>
      <w:tr w:rsidR="00E9748C" w:rsidRPr="009C716B" w:rsidTr="00EB65B6">
        <w:trPr>
          <w:trHeight w:val="1701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40,0</w:t>
            </w:r>
          </w:p>
        </w:tc>
      </w:tr>
      <w:tr w:rsidR="00E9748C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48,0</w:t>
            </w:r>
          </w:p>
        </w:tc>
      </w:tr>
      <w:tr w:rsidR="00E9748C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9,0</w:t>
            </w:r>
          </w:p>
        </w:tc>
      </w:tr>
      <w:tr w:rsidR="00E9748C" w:rsidRPr="009C716B" w:rsidTr="00EB65B6">
        <w:trPr>
          <w:trHeight w:val="331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E9748C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12,9</w:t>
            </w:r>
          </w:p>
        </w:tc>
      </w:tr>
      <w:tr w:rsidR="00E9748C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12,9</w:t>
            </w:r>
          </w:p>
        </w:tc>
      </w:tr>
      <w:tr w:rsidR="00E9748C" w:rsidRPr="009C716B" w:rsidTr="00EB65B6"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E9748C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E9748C" w:rsidRPr="009C716B" w:rsidTr="00EB65B6"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E9748C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E9748C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ительная деятельность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42,0</w:t>
            </w:r>
          </w:p>
        </w:tc>
      </w:tr>
      <w:tr w:rsidR="00E9748C" w:rsidRPr="009C716B" w:rsidTr="00EB65B6"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42,0</w:t>
            </w:r>
          </w:p>
        </w:tc>
      </w:tr>
      <w:tr w:rsidR="00E9748C" w:rsidRPr="009C716B" w:rsidTr="00EB65B6"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,0</w:t>
            </w:r>
          </w:p>
        </w:tc>
      </w:tr>
      <w:tr w:rsidR="00E9748C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,0</w:t>
            </w:r>
          </w:p>
        </w:tc>
      </w:tr>
      <w:tr w:rsidR="00E9748C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,0</w:t>
            </w:r>
          </w:p>
        </w:tc>
      </w:tr>
      <w:tr w:rsidR="00E9748C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E9748C" w:rsidRPr="009C716B" w:rsidRDefault="00E9748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,0</w:t>
            </w:r>
          </w:p>
        </w:tc>
      </w:tr>
      <w:tr w:rsidR="00E9748C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CE713C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806,6</w:t>
            </w:r>
          </w:p>
        </w:tc>
      </w:tr>
      <w:tr w:rsidR="00E9748C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Default="00E9748C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50,0</w:t>
            </w:r>
          </w:p>
        </w:tc>
      </w:tr>
      <w:tr w:rsidR="00E9748C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стойчивое развитие сельских поселений Заринского района» на 2013-2020 годы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C0566E" w:rsidRDefault="00E9748C" w:rsidP="00EB65B6">
            <w:pPr>
              <w:jc w:val="right"/>
              <w:rPr>
                <w:sz w:val="25"/>
                <w:szCs w:val="25"/>
              </w:rPr>
            </w:pPr>
            <w:r w:rsidRPr="00C0566E">
              <w:rPr>
                <w:sz w:val="25"/>
                <w:szCs w:val="25"/>
              </w:rPr>
              <w:t>550,0</w:t>
            </w:r>
          </w:p>
        </w:tc>
      </w:tr>
      <w:tr w:rsidR="00E9748C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E9748C" w:rsidRPr="00D10A22" w:rsidRDefault="00E9748C" w:rsidP="00EB65B6">
            <w:pPr>
              <w:jc w:val="center"/>
              <w:rPr>
                <w:sz w:val="25"/>
                <w:szCs w:val="25"/>
              </w:rPr>
            </w:pPr>
            <w:r w:rsidRPr="00D10A22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92</w:t>
            </w:r>
          </w:p>
        </w:tc>
        <w:tc>
          <w:tcPr>
            <w:tcW w:w="596" w:type="dxa"/>
            <w:vAlign w:val="bottom"/>
          </w:tcPr>
          <w:p w:rsidR="00E9748C" w:rsidRPr="00D10A22" w:rsidRDefault="00E9748C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9748C" w:rsidRPr="00D10A22" w:rsidRDefault="00E9748C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9748C" w:rsidRPr="00D10A22" w:rsidRDefault="00E9748C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E9748C" w:rsidRPr="00D10A22" w:rsidRDefault="00E9748C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C0566E" w:rsidRDefault="00E9748C" w:rsidP="00EB65B6">
            <w:pPr>
              <w:jc w:val="right"/>
              <w:rPr>
                <w:sz w:val="25"/>
                <w:szCs w:val="25"/>
              </w:rPr>
            </w:pPr>
            <w:r w:rsidRPr="00C0566E">
              <w:rPr>
                <w:sz w:val="25"/>
                <w:szCs w:val="25"/>
              </w:rPr>
              <w:t>550,0</w:t>
            </w:r>
          </w:p>
        </w:tc>
      </w:tr>
      <w:tr w:rsidR="00E9748C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9748C" w:rsidRPr="00D10A22" w:rsidRDefault="00E9748C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D10A22" w:rsidRDefault="00E9748C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9748C" w:rsidRPr="00D10A22" w:rsidRDefault="00E9748C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9748C" w:rsidRPr="00D10A22" w:rsidRDefault="00E9748C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E9748C" w:rsidRPr="00D10A22" w:rsidRDefault="00E9748C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E9748C" w:rsidRPr="00C0566E" w:rsidRDefault="00E9748C" w:rsidP="00EB65B6">
            <w:pPr>
              <w:jc w:val="right"/>
              <w:rPr>
                <w:sz w:val="25"/>
                <w:szCs w:val="25"/>
              </w:rPr>
            </w:pPr>
            <w:r w:rsidRPr="00C0566E">
              <w:rPr>
                <w:sz w:val="25"/>
                <w:szCs w:val="25"/>
              </w:rPr>
              <w:t>550,0</w:t>
            </w:r>
          </w:p>
        </w:tc>
      </w:tr>
      <w:tr w:rsidR="00E9748C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9748C" w:rsidRPr="009C716B" w:rsidRDefault="00E9748C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9748C" w:rsidRPr="009C716B" w:rsidRDefault="00E9748C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9C716B" w:rsidRDefault="00CE713C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256,6</w:t>
            </w:r>
          </w:p>
        </w:tc>
      </w:tr>
      <w:tr w:rsidR="00E9748C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9748C" w:rsidRPr="00356BC7" w:rsidRDefault="00E9748C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E9748C" w:rsidRPr="00356BC7" w:rsidRDefault="00E9748C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356BC7" w:rsidRDefault="00E9748C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9748C" w:rsidRPr="00356BC7" w:rsidRDefault="00E9748C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9748C" w:rsidRPr="00356BC7" w:rsidRDefault="00E9748C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E9748C" w:rsidRPr="00356BC7" w:rsidRDefault="00E9748C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356BC7" w:rsidRDefault="00CE713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55,0</w:t>
            </w:r>
          </w:p>
        </w:tc>
      </w:tr>
      <w:tr w:rsidR="00E9748C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9748C" w:rsidRPr="00356BC7" w:rsidRDefault="00E9748C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E9748C" w:rsidRPr="00356BC7" w:rsidRDefault="00E9748C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9748C" w:rsidRPr="00356BC7" w:rsidRDefault="00E9748C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9748C" w:rsidRPr="00356BC7" w:rsidRDefault="00E9748C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9748C" w:rsidRPr="00356BC7" w:rsidRDefault="00E9748C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E9748C" w:rsidRPr="00356BC7" w:rsidRDefault="00E9748C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9748C" w:rsidRPr="00356BC7" w:rsidRDefault="00CE713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55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5D48D0" w:rsidRDefault="00C15829" w:rsidP="00480880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lastRenderedPageBreak/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C15829" w:rsidRPr="00356BC7" w:rsidRDefault="00C1582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C15829" w:rsidRPr="00356BC7" w:rsidRDefault="00C1582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356BC7" w:rsidRDefault="00C1582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825E28" w:rsidRDefault="00C1582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15829" w:rsidRPr="00356BC7" w:rsidRDefault="00C15829" w:rsidP="0048088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C15829" w:rsidRPr="009C716B" w:rsidTr="00C15829">
        <w:trPr>
          <w:trHeight w:val="289"/>
        </w:trPr>
        <w:tc>
          <w:tcPr>
            <w:tcW w:w="4660" w:type="dxa"/>
            <w:vAlign w:val="bottom"/>
          </w:tcPr>
          <w:p w:rsidR="00C15829" w:rsidRPr="009C716B" w:rsidRDefault="00C15829" w:rsidP="0048088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15829" w:rsidRPr="00356BC7" w:rsidRDefault="00C1582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356BC7" w:rsidRDefault="00C1582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356BC7" w:rsidRDefault="00C1582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825E28" w:rsidRDefault="00C1582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15829" w:rsidRPr="00356BC7" w:rsidRDefault="00C15829" w:rsidP="00480880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C15829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356BC7" w:rsidRDefault="00C15829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рукция, капитальный ремонт и р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C15829" w:rsidRPr="00356BC7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356BC7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356BC7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356BC7" w:rsidRDefault="00C15829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C15829" w:rsidRPr="00356BC7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356BC7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5,0</w:t>
            </w:r>
          </w:p>
        </w:tc>
      </w:tr>
      <w:tr w:rsidR="00C15829" w:rsidRPr="009C716B" w:rsidTr="00EB65B6">
        <w:trPr>
          <w:trHeight w:val="311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15829" w:rsidRPr="00356BC7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356BC7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356BC7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356BC7" w:rsidRDefault="00C15829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C15829" w:rsidRPr="00356BC7" w:rsidRDefault="00C15829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C15829" w:rsidRPr="00356BC7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5,0</w:t>
            </w:r>
          </w:p>
        </w:tc>
      </w:tr>
      <w:tr w:rsidR="00C15829" w:rsidRPr="00FA49C8" w:rsidTr="00EB65B6">
        <w:trPr>
          <w:trHeight w:val="1134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097D49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01,6</w:t>
            </w:r>
          </w:p>
        </w:tc>
      </w:tr>
      <w:tr w:rsidR="00C15829" w:rsidRPr="00FA49C8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FA49C8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01,6</w:t>
            </w:r>
          </w:p>
        </w:tc>
      </w:tr>
      <w:tr w:rsidR="00C15829" w:rsidRPr="00FA49C8" w:rsidTr="00EB65B6">
        <w:trPr>
          <w:trHeight w:val="2268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FA49C8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01,6</w:t>
            </w:r>
          </w:p>
        </w:tc>
      </w:tr>
      <w:tr w:rsidR="00C15829" w:rsidRPr="00FA49C8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15829" w:rsidRPr="00FA49C8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01,6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722,5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731,5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931,5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931,5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5D48D0" w:rsidRDefault="00C15829" w:rsidP="00480880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C15829" w:rsidRPr="00356BC7" w:rsidRDefault="00C1582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356BC7" w:rsidRDefault="00C1582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356BC7" w:rsidRDefault="00C1582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825E28" w:rsidRDefault="00C1582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15829" w:rsidRPr="00356BC7" w:rsidRDefault="00C15829" w:rsidP="0048088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48,9</w:t>
            </w:r>
          </w:p>
        </w:tc>
      </w:tr>
      <w:tr w:rsidR="00C15829" w:rsidRPr="009C716B" w:rsidTr="00C15829">
        <w:trPr>
          <w:trHeight w:val="350"/>
        </w:trPr>
        <w:tc>
          <w:tcPr>
            <w:tcW w:w="4660" w:type="dxa"/>
            <w:vAlign w:val="bottom"/>
          </w:tcPr>
          <w:p w:rsidR="00C15829" w:rsidRPr="009C716B" w:rsidRDefault="00C15829" w:rsidP="0048088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15829" w:rsidRPr="00356BC7" w:rsidRDefault="00C1582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356BC7" w:rsidRDefault="00C1582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356BC7" w:rsidRDefault="00C1582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825E28" w:rsidRDefault="00C1582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15829" w:rsidRPr="00356BC7" w:rsidRDefault="00C15829" w:rsidP="00480880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C15829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48,9</w:t>
            </w:r>
          </w:p>
        </w:tc>
      </w:tr>
      <w:tr w:rsidR="00C15829" w:rsidRPr="009C716B" w:rsidTr="00EB65B6"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20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20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B408E2" w:rsidRDefault="00C15829" w:rsidP="00EB65B6">
            <w:pPr>
              <w:rPr>
                <w:sz w:val="26"/>
                <w:szCs w:val="26"/>
              </w:rPr>
            </w:pP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реализацию мероприятий, направленных на обеспечение стабил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ного водоснабжения населения Алта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й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ского края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B408E2" w:rsidRDefault="00C15829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B408E2" w:rsidRDefault="00C15829" w:rsidP="00EB65B6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562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B408E2" w:rsidRDefault="00C15829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C15829" w:rsidRPr="00B408E2" w:rsidRDefault="00C15829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C15829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62,6</w:t>
            </w:r>
          </w:p>
        </w:tc>
      </w:tr>
      <w:tr w:rsidR="00C15829" w:rsidRPr="009C716B" w:rsidTr="00EB65B6"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C15829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,0</w:t>
            </w:r>
          </w:p>
        </w:tc>
      </w:tr>
      <w:tr w:rsidR="00C15829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C15829" w:rsidRPr="009C716B" w:rsidTr="00EB65B6"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94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51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Заринского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C15829" w:rsidRPr="00BA3B7E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BA3B7E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аселения, развитие и поддержка наро</w:t>
            </w:r>
            <w:r w:rsidRPr="009C716B">
              <w:rPr>
                <w:sz w:val="25"/>
                <w:szCs w:val="25"/>
              </w:rPr>
              <w:t>д</w:t>
            </w:r>
            <w:r w:rsidRPr="009C716B">
              <w:rPr>
                <w:sz w:val="25"/>
                <w:szCs w:val="25"/>
              </w:rPr>
              <w:t>ного творчества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C15829" w:rsidRPr="00BA3B7E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BA3B7E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116276" w:rsidRDefault="00C15829" w:rsidP="00EB65B6">
            <w:pPr>
              <w:rPr>
                <w:sz w:val="26"/>
                <w:szCs w:val="26"/>
              </w:rPr>
            </w:pP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текущий и капитальный ремонт, благоустройство территорий объектов культурного наследия - п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а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мятников Великой Отечественной во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й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ны</w:t>
            </w:r>
          </w:p>
        </w:tc>
        <w:tc>
          <w:tcPr>
            <w:tcW w:w="606" w:type="dxa"/>
            <w:vAlign w:val="bottom"/>
          </w:tcPr>
          <w:p w:rsidR="00C15829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15829" w:rsidRPr="00116276" w:rsidRDefault="00C15829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C15829" w:rsidRPr="00BA3B7E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116276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2451</w:t>
            </w:r>
            <w:r>
              <w:rPr>
                <w:sz w:val="25"/>
                <w:szCs w:val="25"/>
              </w:rPr>
              <w:t>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15829" w:rsidRPr="00BA3B7E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BA3B7E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15829" w:rsidRPr="00BA3B7E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15829" w:rsidRPr="00116276" w:rsidRDefault="00C15829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C15829" w:rsidRPr="00BA3B7E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15829" w:rsidRPr="00BA3B7E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C15829" w:rsidRPr="009C716B" w:rsidTr="00EB65B6"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C15829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C15829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EC2900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520,7</w:t>
            </w:r>
          </w:p>
        </w:tc>
      </w:tr>
      <w:tr w:rsidR="00C15829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272,3</w:t>
            </w:r>
          </w:p>
        </w:tc>
      </w:tr>
      <w:tr w:rsidR="00C15829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Создание условий для устойчивого исполнения бюджетов муниципальных образований Заринского района» на 2016-2020 годы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C15829" w:rsidRPr="009C716B" w:rsidTr="00EB65B6">
        <w:trPr>
          <w:trHeight w:val="850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и поселений из районного фонда ф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нансовой поддержк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ные дотаци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EC2900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248,4</w:t>
            </w:r>
          </w:p>
        </w:tc>
      </w:tr>
      <w:tr w:rsidR="00C15829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Заринского района» на 2016-2020 годы 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EC2900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48,4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сбалансированности бю</w:t>
            </w:r>
            <w:r w:rsidRPr="009C716B">
              <w:rPr>
                <w:sz w:val="25"/>
                <w:szCs w:val="25"/>
              </w:rPr>
              <w:t>д</w:t>
            </w:r>
            <w:r w:rsidRPr="009C716B">
              <w:rPr>
                <w:sz w:val="25"/>
                <w:szCs w:val="25"/>
              </w:rPr>
              <w:t>жетов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EC2900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48,4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C15829" w:rsidRPr="009C716B" w:rsidRDefault="00EC2900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48,4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Администрация Заринского района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EC2900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1606,6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EC2900" w:rsidP="0052741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480,2</w:t>
            </w:r>
          </w:p>
        </w:tc>
      </w:tr>
      <w:tr w:rsidR="00C15829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</w:t>
            </w:r>
            <w:r w:rsidRPr="009C716B">
              <w:rPr>
                <w:b/>
                <w:snapToGrid w:val="0"/>
                <w:sz w:val="25"/>
                <w:szCs w:val="25"/>
              </w:rPr>
              <w:t>ж</w:t>
            </w:r>
            <w:r w:rsidRPr="009C716B">
              <w:rPr>
                <w:b/>
                <w:snapToGrid w:val="0"/>
                <w:sz w:val="25"/>
                <w:szCs w:val="25"/>
              </w:rPr>
              <w:t>ностного лица субъекта Российской Федерации и муниципального образ</w:t>
            </w:r>
            <w:r w:rsidRPr="009C716B">
              <w:rPr>
                <w:b/>
                <w:snapToGrid w:val="0"/>
                <w:sz w:val="25"/>
                <w:szCs w:val="25"/>
              </w:rPr>
              <w:t>о</w:t>
            </w:r>
            <w:r w:rsidRPr="009C716B">
              <w:rPr>
                <w:b/>
                <w:snapToGrid w:val="0"/>
                <w:sz w:val="25"/>
                <w:szCs w:val="25"/>
              </w:rPr>
              <w:t>вания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01,0</w:t>
            </w:r>
          </w:p>
        </w:tc>
      </w:tr>
      <w:tr w:rsidR="00C15829" w:rsidRPr="009C716B" w:rsidTr="00EB65B6"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1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1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1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1,0</w:t>
            </w:r>
          </w:p>
        </w:tc>
      </w:tr>
      <w:tr w:rsidR="00C15829" w:rsidRPr="009C716B" w:rsidTr="00527415">
        <w:trPr>
          <w:trHeight w:val="1102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Функционирование законодательных (представительных) органов госуда</w:t>
            </w:r>
            <w:r w:rsidRPr="009C716B">
              <w:rPr>
                <w:b/>
                <w:sz w:val="25"/>
                <w:szCs w:val="25"/>
              </w:rPr>
              <w:t>р</w:t>
            </w:r>
            <w:r w:rsidRPr="009C716B">
              <w:rPr>
                <w:b/>
                <w:sz w:val="25"/>
                <w:szCs w:val="25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C15829" w:rsidRPr="009C716B" w:rsidTr="00EB65B6"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C15829" w:rsidRPr="009C716B" w:rsidTr="00527415">
        <w:trPr>
          <w:trHeight w:val="146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полнительных органов государстве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ной власти субъектов Российской Ф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дерации, местных администраций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EC2900" w:rsidP="0052741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521,0</w:t>
            </w:r>
          </w:p>
        </w:tc>
      </w:tr>
      <w:tr w:rsidR="00C15829" w:rsidRPr="009C716B" w:rsidTr="00EB65B6"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EC2900" w:rsidP="0052741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521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EC2900" w:rsidP="0052741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521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EC2900" w:rsidP="0052741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521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365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15829" w:rsidRPr="009C716B" w:rsidRDefault="00EC2900" w:rsidP="0052741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8,0</w:t>
            </w:r>
          </w:p>
        </w:tc>
      </w:tr>
      <w:tr w:rsidR="00C15829" w:rsidRPr="009C716B" w:rsidTr="00EB65B6">
        <w:trPr>
          <w:trHeight w:val="276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7</w:t>
            </w:r>
          </w:p>
        </w:tc>
      </w:tr>
      <w:tr w:rsidR="00C15829" w:rsidRPr="009C716B" w:rsidTr="00EB65B6">
        <w:trPr>
          <w:trHeight w:val="256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C15829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C15829" w:rsidRPr="009C716B" w:rsidTr="00527415">
        <w:trPr>
          <w:trHeight w:val="40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EC2900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47,5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3B755A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3B755A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EC2900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EC2900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C290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  <w:r w:rsidR="00EC2900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46,0</w:t>
            </w:r>
          </w:p>
        </w:tc>
      </w:tr>
      <w:tr w:rsidR="00C15829" w:rsidRPr="009C716B" w:rsidTr="00EB65B6"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Защита населения и территории от чре</w:t>
            </w:r>
            <w:r w:rsidRPr="009C716B">
              <w:rPr>
                <w:sz w:val="25"/>
                <w:szCs w:val="25"/>
              </w:rPr>
              <w:t>з</w:t>
            </w:r>
            <w:r w:rsidRPr="009C716B">
              <w:rPr>
                <w:sz w:val="25"/>
                <w:szCs w:val="25"/>
              </w:rPr>
              <w:t>вычайных ситуаций природного и тех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енного характера, гражданская оборона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46,0</w:t>
            </w:r>
          </w:p>
        </w:tc>
      </w:tr>
      <w:tr w:rsidR="00C15829" w:rsidRPr="009C716B" w:rsidTr="00EB65B6"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C15829" w:rsidRPr="009C716B" w:rsidTr="00EB65B6"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C15829" w:rsidRPr="009C716B" w:rsidTr="00EB65B6"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2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48088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4</w:t>
            </w:r>
            <w:r w:rsidR="00480880">
              <w:rPr>
                <w:b/>
                <w:sz w:val="25"/>
                <w:szCs w:val="25"/>
              </w:rPr>
              <w:t>038</w:t>
            </w:r>
            <w:r>
              <w:rPr>
                <w:b/>
                <w:sz w:val="25"/>
                <w:szCs w:val="25"/>
              </w:rPr>
              <w:t>,4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1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</w:t>
            </w:r>
            <w:r w:rsidRPr="009C716B">
              <w:rPr>
                <w:color w:val="000000"/>
                <w:sz w:val="25"/>
                <w:szCs w:val="25"/>
              </w:rPr>
              <w:t>й</w:t>
            </w:r>
            <w:r w:rsidRPr="009C716B">
              <w:rPr>
                <w:color w:val="000000"/>
                <w:sz w:val="25"/>
                <w:szCs w:val="25"/>
              </w:rPr>
              <w:t>ства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вотных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bCs/>
                <w:sz w:val="25"/>
                <w:szCs w:val="25"/>
              </w:rPr>
              <w:t>н</w:t>
            </w:r>
            <w:r w:rsidRPr="009C716B">
              <w:rPr>
                <w:b/>
                <w:bCs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480880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21,9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480880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21,9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480880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21,9</w:t>
            </w:r>
          </w:p>
        </w:tc>
      </w:tr>
      <w:tr w:rsidR="00C15829" w:rsidRPr="009C716B" w:rsidTr="00EB65B6"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одержание, ремонт, реконструкция и </w:t>
            </w:r>
            <w:r w:rsidRPr="009C716B">
              <w:rPr>
                <w:sz w:val="25"/>
                <w:szCs w:val="25"/>
              </w:rPr>
              <w:lastRenderedPageBreak/>
              <w:t>строительство автомобильных дорог, я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яющихся муниципальной собств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ью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480880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21,9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15829" w:rsidRPr="009C716B" w:rsidRDefault="00480880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21,9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815,5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</w:tcPr>
          <w:p w:rsidR="00C15829" w:rsidRPr="00963C57" w:rsidRDefault="00C15829" w:rsidP="00EB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C15829" w:rsidRPr="00963C57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63C57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63C57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C15829" w:rsidRPr="00963C57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61" w:type="dxa"/>
            <w:vAlign w:val="bottom"/>
          </w:tcPr>
          <w:p w:rsidR="00C15829" w:rsidRPr="00963C57" w:rsidRDefault="00C1582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C15829" w:rsidRPr="00076AE5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65,5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</w:tcPr>
          <w:p w:rsidR="00C15829" w:rsidRPr="00963C57" w:rsidRDefault="00C15829" w:rsidP="00EB65B6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C15829" w:rsidRPr="00963C57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63C57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63C57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C15829" w:rsidRPr="005D29BD" w:rsidRDefault="00C15829" w:rsidP="00EB65B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C15829" w:rsidRPr="00963C57" w:rsidRDefault="00C1582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C15829" w:rsidRPr="00076AE5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65,5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</w:tcPr>
          <w:p w:rsidR="00C15829" w:rsidRPr="004116C0" w:rsidRDefault="00C15829" w:rsidP="00EB65B6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C15829" w:rsidRPr="00963C57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63C57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63C57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C15829" w:rsidRPr="005D29BD" w:rsidRDefault="00C15829" w:rsidP="00EB65B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C15829" w:rsidRPr="00963C57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6" w:type="dxa"/>
            <w:vAlign w:val="bottom"/>
          </w:tcPr>
          <w:p w:rsidR="00C15829" w:rsidRPr="00076AE5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65,5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</w:tcPr>
          <w:p w:rsidR="00C15829" w:rsidRDefault="00C15829" w:rsidP="00EB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Стиму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ие жилищного строительства на территории муницип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Зариский район Алтайского края на 2015-2020 годы»</w:t>
            </w:r>
          </w:p>
        </w:tc>
        <w:tc>
          <w:tcPr>
            <w:tcW w:w="60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00000</w:t>
            </w:r>
          </w:p>
        </w:tc>
        <w:tc>
          <w:tcPr>
            <w:tcW w:w="661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C15829" w:rsidRPr="00D26E80" w:rsidRDefault="00C15829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20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</w:tcPr>
          <w:p w:rsidR="00C15829" w:rsidRDefault="00C15829" w:rsidP="00EB65B6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60990</w:t>
            </w:r>
          </w:p>
        </w:tc>
        <w:tc>
          <w:tcPr>
            <w:tcW w:w="661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C15829" w:rsidRPr="00D26E80" w:rsidRDefault="00C15829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20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</w:tcPr>
          <w:p w:rsidR="00C15829" w:rsidRPr="004116C0" w:rsidRDefault="00C15829" w:rsidP="00EB65B6">
            <w:pPr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60990</w:t>
            </w:r>
          </w:p>
        </w:tc>
        <w:tc>
          <w:tcPr>
            <w:tcW w:w="661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C15829" w:rsidRPr="00D26E80" w:rsidRDefault="00C15829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20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</w:tcPr>
          <w:p w:rsidR="00C15829" w:rsidRPr="006B62FB" w:rsidRDefault="00C15829" w:rsidP="00EB65B6">
            <w:pPr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>Развитие малого и среднего предпринимател</w:t>
            </w:r>
            <w:r w:rsidRPr="006B62FB">
              <w:rPr>
                <w:bCs/>
                <w:sz w:val="26"/>
                <w:szCs w:val="26"/>
              </w:rPr>
              <w:t>ь</w:t>
            </w:r>
            <w:r w:rsidRPr="006B62FB">
              <w:rPr>
                <w:bCs/>
                <w:sz w:val="26"/>
                <w:szCs w:val="26"/>
              </w:rPr>
              <w:t>ства на территории Заринского района» на 2019 – 2023 годы</w:t>
            </w:r>
          </w:p>
        </w:tc>
        <w:tc>
          <w:tcPr>
            <w:tcW w:w="60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00000</w:t>
            </w:r>
          </w:p>
        </w:tc>
        <w:tc>
          <w:tcPr>
            <w:tcW w:w="661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C15829" w:rsidRPr="00D26E80" w:rsidRDefault="00C15829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10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</w:tcPr>
          <w:p w:rsidR="00C15829" w:rsidRPr="002A0B28" w:rsidRDefault="00C15829" w:rsidP="00EB65B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C15829" w:rsidRPr="00D26E80" w:rsidRDefault="00C15829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10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</w:tcPr>
          <w:p w:rsidR="00C15829" w:rsidRPr="004116C0" w:rsidRDefault="00C15829" w:rsidP="00EB65B6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</w:t>
            </w:r>
            <w:r w:rsidRPr="00A55A78">
              <w:rPr>
                <w:sz w:val="26"/>
                <w:szCs w:val="26"/>
              </w:rPr>
              <w:t>и</w:t>
            </w:r>
            <w:r w:rsidRPr="00A55A78">
              <w:rPr>
                <w:sz w:val="26"/>
                <w:szCs w:val="26"/>
              </w:rPr>
              <w:t>видуальным предпринимателям, физ</w:t>
            </w:r>
            <w:r w:rsidRPr="00A55A78">
              <w:rPr>
                <w:sz w:val="26"/>
                <w:szCs w:val="26"/>
              </w:rPr>
              <w:t>и</w:t>
            </w:r>
            <w:r w:rsidRPr="00A55A78">
              <w:rPr>
                <w:sz w:val="26"/>
                <w:szCs w:val="26"/>
              </w:rPr>
              <w:t>ческим лицам</w:t>
            </w:r>
          </w:p>
        </w:tc>
        <w:tc>
          <w:tcPr>
            <w:tcW w:w="60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256" w:type="dxa"/>
            <w:vAlign w:val="bottom"/>
          </w:tcPr>
          <w:p w:rsidR="00C15829" w:rsidRPr="00D26E80" w:rsidRDefault="00C15829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10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иционной активност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C15829" w:rsidRPr="009C716B" w:rsidTr="00EB65B6"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собственност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6,0</w:t>
            </w:r>
          </w:p>
        </w:tc>
      </w:tr>
      <w:tr w:rsidR="00C15829" w:rsidRPr="009C716B" w:rsidTr="00EB65B6">
        <w:trPr>
          <w:trHeight w:val="409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6,0</w:t>
            </w:r>
          </w:p>
        </w:tc>
      </w:tr>
      <w:tr w:rsidR="00C15829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C15829" w:rsidRPr="009C716B" w:rsidTr="00EB65B6"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5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ения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C15829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лучшение обеспечения КГБУЗ «Центральная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ими кадрами» на 20</w:t>
            </w:r>
            <w:r>
              <w:rPr>
                <w:sz w:val="25"/>
                <w:szCs w:val="25"/>
              </w:rPr>
              <w:t>20</w:t>
            </w:r>
            <w:r w:rsidRPr="009C716B">
              <w:rPr>
                <w:sz w:val="25"/>
                <w:szCs w:val="25"/>
              </w:rPr>
              <w:t>-20</w:t>
            </w:r>
            <w:r>
              <w:rPr>
                <w:sz w:val="25"/>
                <w:szCs w:val="25"/>
              </w:rPr>
              <w:t>23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C15829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15829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C15829" w:rsidRPr="009C716B" w:rsidTr="00EB65B6"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86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C15829" w:rsidRPr="009C716B" w:rsidTr="00EB65B6"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32,5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стойчивое развитие сельских поселений Заринского района» на 2013-2020 годы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6,1</w:t>
            </w:r>
          </w:p>
        </w:tc>
      </w:tr>
      <w:tr w:rsidR="00C15829" w:rsidRPr="009C716B" w:rsidTr="008B4A90">
        <w:trPr>
          <w:trHeight w:val="283"/>
        </w:trPr>
        <w:tc>
          <w:tcPr>
            <w:tcW w:w="4660" w:type="dxa"/>
          </w:tcPr>
          <w:p w:rsidR="00C15829" w:rsidRDefault="00C15829" w:rsidP="008B4A90">
            <w:pPr>
              <w:rPr>
                <w:sz w:val="26"/>
                <w:szCs w:val="26"/>
              </w:rPr>
            </w:pPr>
            <w:r w:rsidRPr="00901665">
              <w:rPr>
                <w:sz w:val="26"/>
                <w:szCs w:val="26"/>
              </w:rPr>
              <w:t>Расходы на обеспечение комплексного развития сельских территорий (улу</w:t>
            </w:r>
            <w:r w:rsidRPr="00901665">
              <w:rPr>
                <w:sz w:val="26"/>
                <w:szCs w:val="26"/>
              </w:rPr>
              <w:t>ч</w:t>
            </w:r>
            <w:r w:rsidRPr="00901665">
              <w:rPr>
                <w:sz w:val="26"/>
                <w:szCs w:val="26"/>
              </w:rPr>
              <w:lastRenderedPageBreak/>
              <w:t>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C15829" w:rsidRDefault="00C1582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C15829" w:rsidRDefault="00C1582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Default="00C1582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Pr="000A4314" w:rsidRDefault="00C1582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C15829" w:rsidRDefault="00C15829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C15829" w:rsidRPr="00287A88" w:rsidRDefault="00C15829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8,0</w:t>
            </w:r>
          </w:p>
        </w:tc>
      </w:tr>
      <w:tr w:rsidR="00C15829" w:rsidRPr="009C716B" w:rsidTr="008B4A90">
        <w:trPr>
          <w:trHeight w:val="283"/>
        </w:trPr>
        <w:tc>
          <w:tcPr>
            <w:tcW w:w="4660" w:type="dxa"/>
          </w:tcPr>
          <w:p w:rsidR="00C15829" w:rsidRDefault="00C15829" w:rsidP="008B4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C15829" w:rsidRDefault="00C1582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Default="00C1582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Default="00C1582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Pr="000A4314" w:rsidRDefault="00C1582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C15829" w:rsidRDefault="00C1582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C15829" w:rsidRPr="00287A88" w:rsidRDefault="00C15829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8,0</w:t>
            </w:r>
          </w:p>
        </w:tc>
      </w:tr>
      <w:tr w:rsidR="00C15829" w:rsidRPr="009C716B" w:rsidTr="008B4A90">
        <w:trPr>
          <w:trHeight w:val="283"/>
        </w:trPr>
        <w:tc>
          <w:tcPr>
            <w:tcW w:w="4660" w:type="dxa"/>
          </w:tcPr>
          <w:p w:rsidR="00C15829" w:rsidRPr="00851FEB" w:rsidRDefault="00C15829" w:rsidP="00527415">
            <w:pPr>
              <w:rPr>
                <w:sz w:val="26"/>
                <w:szCs w:val="26"/>
              </w:rPr>
            </w:pPr>
            <w:proofErr w:type="spellStart"/>
            <w:r w:rsidRPr="00851FEB">
              <w:rPr>
                <w:sz w:val="26"/>
                <w:szCs w:val="26"/>
              </w:rPr>
              <w:t>Софинансирование</w:t>
            </w:r>
            <w:proofErr w:type="spellEnd"/>
            <w:r w:rsidRPr="00851FEB">
              <w:rPr>
                <w:sz w:val="26"/>
                <w:szCs w:val="26"/>
              </w:rPr>
              <w:t xml:space="preserve"> капитальных вл</w:t>
            </w:r>
            <w:r w:rsidRPr="00851FEB">
              <w:rPr>
                <w:sz w:val="26"/>
                <w:szCs w:val="26"/>
              </w:rPr>
              <w:t>о</w:t>
            </w:r>
            <w:r w:rsidRPr="00851FEB">
              <w:rPr>
                <w:sz w:val="26"/>
                <w:szCs w:val="26"/>
              </w:rPr>
              <w:t>жений в объекты муниципальной со</w:t>
            </w:r>
            <w:r w:rsidRPr="00851FEB">
              <w:rPr>
                <w:sz w:val="26"/>
                <w:szCs w:val="26"/>
              </w:rPr>
              <w:t>б</w:t>
            </w:r>
            <w:r w:rsidRPr="00851FEB">
              <w:rPr>
                <w:sz w:val="26"/>
                <w:szCs w:val="26"/>
              </w:rPr>
              <w:t>ственности по мероприятиям краевой адресной инвестиционной программы</w:t>
            </w:r>
          </w:p>
        </w:tc>
        <w:tc>
          <w:tcPr>
            <w:tcW w:w="606" w:type="dxa"/>
            <w:vAlign w:val="bottom"/>
          </w:tcPr>
          <w:p w:rsidR="00C15829" w:rsidRDefault="00C1582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Default="00C1582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Default="00C1582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Pr="000A4314" w:rsidRDefault="00C1582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C15829" w:rsidRDefault="00C15829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C15829" w:rsidRPr="00851FEB" w:rsidRDefault="00C15829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88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C15829" w:rsidRPr="009C716B" w:rsidTr="008B4A90">
        <w:trPr>
          <w:trHeight w:val="283"/>
        </w:trPr>
        <w:tc>
          <w:tcPr>
            <w:tcW w:w="4660" w:type="dxa"/>
          </w:tcPr>
          <w:p w:rsidR="00C15829" w:rsidRDefault="00C15829" w:rsidP="008B4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C15829" w:rsidRDefault="00C1582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Default="00C1582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Default="00C1582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Pr="000A4314" w:rsidRDefault="00C15829" w:rsidP="008B4A90">
            <w:pPr>
              <w:ind w:right="-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C15829" w:rsidRDefault="00C1582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C15829" w:rsidRPr="00287A88" w:rsidRDefault="00C15829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8,1</w:t>
            </w:r>
          </w:p>
        </w:tc>
      </w:tr>
      <w:tr w:rsidR="00C15829" w:rsidRPr="009C716B" w:rsidTr="00EB65B6">
        <w:trPr>
          <w:trHeight w:val="850"/>
        </w:trPr>
        <w:tc>
          <w:tcPr>
            <w:tcW w:w="4660" w:type="dxa"/>
            <w:vAlign w:val="bottom"/>
          </w:tcPr>
          <w:p w:rsidR="00C15829" w:rsidRPr="0098154C" w:rsidRDefault="00C15829" w:rsidP="00EB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</w:t>
            </w:r>
            <w:r w:rsidRPr="0098154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</w:t>
            </w:r>
            <w:r w:rsidRPr="0098154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C15829" w:rsidRPr="00772BD7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A66813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Pr="00A66813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Pr="00A66813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C15829" w:rsidRPr="00A66813" w:rsidRDefault="00C1582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4,4</w:t>
            </w:r>
          </w:p>
        </w:tc>
      </w:tr>
      <w:tr w:rsidR="00C15829" w:rsidRPr="009C716B" w:rsidTr="00EB65B6">
        <w:tc>
          <w:tcPr>
            <w:tcW w:w="4660" w:type="dxa"/>
            <w:vAlign w:val="bottom"/>
          </w:tcPr>
          <w:p w:rsidR="00C15829" w:rsidRDefault="00C15829" w:rsidP="00EB65B6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60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C15829" w:rsidRPr="00A66813" w:rsidRDefault="00C1582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4,4</w:t>
            </w:r>
          </w:p>
        </w:tc>
      </w:tr>
      <w:tr w:rsidR="00C15829" w:rsidRPr="009C716B" w:rsidTr="00EB65B6">
        <w:tc>
          <w:tcPr>
            <w:tcW w:w="4660" w:type="dxa"/>
          </w:tcPr>
          <w:p w:rsidR="00C15829" w:rsidRDefault="00C15829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4,4</w:t>
            </w:r>
          </w:p>
        </w:tc>
      </w:tr>
      <w:tr w:rsidR="00C15829" w:rsidRPr="009C716B" w:rsidTr="008B4A90">
        <w:tc>
          <w:tcPr>
            <w:tcW w:w="4660" w:type="dxa"/>
            <w:vAlign w:val="bottom"/>
          </w:tcPr>
          <w:p w:rsidR="00C15829" w:rsidRPr="009C716B" w:rsidRDefault="00C15829" w:rsidP="008B4A9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8B4A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C15829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2,0</w:t>
            </w:r>
          </w:p>
        </w:tc>
      </w:tr>
      <w:tr w:rsidR="00C15829" w:rsidRPr="009C716B" w:rsidTr="008B4A90">
        <w:tc>
          <w:tcPr>
            <w:tcW w:w="4660" w:type="dxa"/>
            <w:vAlign w:val="bottom"/>
          </w:tcPr>
          <w:p w:rsidR="00C15829" w:rsidRPr="009C716B" w:rsidRDefault="00C15829" w:rsidP="008B4A9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8B4A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C15829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2,0</w:t>
            </w:r>
          </w:p>
        </w:tc>
      </w:tr>
      <w:tr w:rsidR="00C15829" w:rsidRPr="009C716B" w:rsidTr="00EB65B6">
        <w:tc>
          <w:tcPr>
            <w:tcW w:w="4660" w:type="dxa"/>
          </w:tcPr>
          <w:p w:rsidR="00C15829" w:rsidRDefault="00C15829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ствам государства</w:t>
            </w:r>
          </w:p>
        </w:tc>
        <w:tc>
          <w:tcPr>
            <w:tcW w:w="60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9830</w:t>
            </w:r>
          </w:p>
        </w:tc>
        <w:tc>
          <w:tcPr>
            <w:tcW w:w="661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C15829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2,0</w:t>
            </w:r>
          </w:p>
        </w:tc>
      </w:tr>
      <w:tr w:rsidR="00C15829" w:rsidRPr="009C716B" w:rsidTr="00EB65B6">
        <w:tc>
          <w:tcPr>
            <w:tcW w:w="4660" w:type="dxa"/>
          </w:tcPr>
          <w:p w:rsidR="00C15829" w:rsidRDefault="00C15829" w:rsidP="008B4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9830</w:t>
            </w:r>
          </w:p>
        </w:tc>
        <w:tc>
          <w:tcPr>
            <w:tcW w:w="661" w:type="dxa"/>
            <w:vAlign w:val="bottom"/>
          </w:tcPr>
          <w:p w:rsidR="00C15829" w:rsidRDefault="00C1582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C15829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2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,5</w:t>
            </w:r>
          </w:p>
        </w:tc>
      </w:tr>
      <w:tr w:rsidR="00C15829" w:rsidRPr="009C716B" w:rsidTr="00EB65B6"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C15829" w:rsidRPr="009C716B" w:rsidTr="00EB65B6"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существление государственных полн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мочий по постановке на учет и учету граждан, выехавших из районов Крайн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го Севера и приравненных к ним местн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стей, имеющих право на получение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лищных субсидий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C15829" w:rsidRPr="009C716B" w:rsidTr="00EB65B6">
        <w:trPr>
          <w:trHeight w:val="850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физической культуры и спорта </w:t>
            </w:r>
            <w:proofErr w:type="spellStart"/>
            <w:r w:rsidRPr="009C716B">
              <w:rPr>
                <w:sz w:val="25"/>
                <w:szCs w:val="25"/>
              </w:rPr>
              <w:t>в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9-2023 годы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bCs/>
                <w:sz w:val="25"/>
                <w:szCs w:val="25"/>
              </w:rPr>
              <w:t>и</w:t>
            </w:r>
            <w:r w:rsidRPr="009C716B">
              <w:rPr>
                <w:bCs/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C15829" w:rsidRPr="009C716B" w:rsidTr="00EB65B6">
        <w:trPr>
          <w:trHeight w:val="850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C15829" w:rsidRPr="009C716B" w:rsidTr="00EB65B6">
        <w:trPr>
          <w:trHeight w:val="850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C1582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C1582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C15829" w:rsidRPr="009C716B" w:rsidRDefault="00C1582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C15829" w:rsidRPr="009C716B" w:rsidTr="00EB65B6">
        <w:trPr>
          <w:trHeight w:val="340"/>
        </w:trPr>
        <w:tc>
          <w:tcPr>
            <w:tcW w:w="4660" w:type="dxa"/>
            <w:vAlign w:val="bottom"/>
          </w:tcPr>
          <w:p w:rsidR="00C15829" w:rsidRPr="009C716B" w:rsidRDefault="00C1582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15829" w:rsidRPr="009C716B" w:rsidRDefault="00C1582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15829" w:rsidRPr="009C716B" w:rsidRDefault="00480880" w:rsidP="00EB65B6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6634,6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480880" w:rsidRDefault="002A0A70" w:rsidP="00480880">
      <w:pPr>
        <w:ind w:firstLine="540"/>
        <w:jc w:val="both"/>
        <w:rPr>
          <w:sz w:val="26"/>
          <w:szCs w:val="26"/>
        </w:rPr>
      </w:pPr>
      <w:r w:rsidRPr="002A0A70">
        <w:rPr>
          <w:sz w:val="26"/>
          <w:szCs w:val="26"/>
        </w:rPr>
        <w:t>1</w:t>
      </w:r>
      <w:r w:rsidR="000700D7">
        <w:rPr>
          <w:sz w:val="26"/>
          <w:szCs w:val="26"/>
        </w:rPr>
        <w:t>.</w:t>
      </w:r>
      <w:r w:rsidR="00480880">
        <w:rPr>
          <w:sz w:val="26"/>
          <w:szCs w:val="26"/>
        </w:rPr>
        <w:t>7</w:t>
      </w:r>
      <w:r w:rsidR="00C04758">
        <w:rPr>
          <w:sz w:val="26"/>
          <w:szCs w:val="26"/>
        </w:rPr>
        <w:t xml:space="preserve"> </w:t>
      </w:r>
      <w:r w:rsidR="00480880">
        <w:rPr>
          <w:sz w:val="26"/>
          <w:szCs w:val="26"/>
        </w:rPr>
        <w:t>Приложение 9 «</w:t>
      </w:r>
      <w:r w:rsidR="00480880" w:rsidRPr="008641BA">
        <w:rPr>
          <w:sz w:val="26"/>
          <w:szCs w:val="26"/>
        </w:rPr>
        <w:t>Распределение дотации между бюджетами поселений на по</w:t>
      </w:r>
      <w:r w:rsidR="00480880" w:rsidRPr="008641BA">
        <w:rPr>
          <w:sz w:val="26"/>
          <w:szCs w:val="26"/>
        </w:rPr>
        <w:t>д</w:t>
      </w:r>
      <w:r w:rsidR="00480880" w:rsidRPr="008641BA">
        <w:rPr>
          <w:sz w:val="26"/>
          <w:szCs w:val="26"/>
        </w:rPr>
        <w:t>держку мер по обеспечению сбалансированности бюджетов на 20</w:t>
      </w:r>
      <w:r w:rsidR="00480880">
        <w:rPr>
          <w:sz w:val="26"/>
          <w:szCs w:val="26"/>
        </w:rPr>
        <w:t>20</w:t>
      </w:r>
      <w:r w:rsidR="00480880" w:rsidRPr="008641BA">
        <w:rPr>
          <w:sz w:val="26"/>
          <w:szCs w:val="26"/>
        </w:rPr>
        <w:t xml:space="preserve"> год</w:t>
      </w:r>
      <w:r w:rsidR="00480880">
        <w:rPr>
          <w:sz w:val="26"/>
          <w:szCs w:val="26"/>
        </w:rPr>
        <w:t>» изложить в следующей редакции:</w:t>
      </w:r>
    </w:p>
    <w:p w:rsidR="00480880" w:rsidRDefault="00480880" w:rsidP="00480880">
      <w:pPr>
        <w:ind w:firstLine="540"/>
        <w:jc w:val="both"/>
        <w:rPr>
          <w:sz w:val="26"/>
          <w:szCs w:val="26"/>
        </w:rPr>
      </w:pPr>
    </w:p>
    <w:tbl>
      <w:tblPr>
        <w:tblW w:w="95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528"/>
        <w:gridCol w:w="3247"/>
      </w:tblGrid>
      <w:tr w:rsidR="00480880" w:rsidRPr="00407E09" w:rsidTr="00480880">
        <w:trPr>
          <w:trHeight w:val="340"/>
        </w:trPr>
        <w:tc>
          <w:tcPr>
            <w:tcW w:w="817" w:type="dxa"/>
            <w:vAlign w:val="center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№ п/п</w:t>
            </w:r>
          </w:p>
        </w:tc>
        <w:tc>
          <w:tcPr>
            <w:tcW w:w="5528" w:type="dxa"/>
            <w:vAlign w:val="center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аименование сельсовета</w:t>
            </w:r>
          </w:p>
        </w:tc>
        <w:tc>
          <w:tcPr>
            <w:tcW w:w="3247" w:type="dxa"/>
            <w:vAlign w:val="center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 xml:space="preserve">Сумма, </w:t>
            </w:r>
            <w:proofErr w:type="spellStart"/>
            <w:r w:rsidRPr="00407E09">
              <w:rPr>
                <w:sz w:val="25"/>
                <w:szCs w:val="25"/>
              </w:rPr>
              <w:t>тыс.руб</w:t>
            </w:r>
            <w:proofErr w:type="spellEnd"/>
            <w:r w:rsidRPr="00407E09">
              <w:rPr>
                <w:sz w:val="25"/>
                <w:szCs w:val="25"/>
              </w:rPr>
              <w:t>.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Аламбай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480880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5,5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ерх-</w:t>
            </w:r>
            <w:proofErr w:type="spellStart"/>
            <w:r w:rsidRPr="00407E09">
              <w:rPr>
                <w:sz w:val="25"/>
                <w:szCs w:val="25"/>
              </w:rPr>
              <w:t>Камыше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480880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0,9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3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оскресенский</w:t>
            </w:r>
          </w:p>
        </w:tc>
        <w:tc>
          <w:tcPr>
            <w:tcW w:w="3247" w:type="dxa"/>
            <w:vAlign w:val="center"/>
          </w:tcPr>
          <w:p w:rsidR="00480880" w:rsidRPr="00407E09" w:rsidRDefault="00480880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9,1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4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лу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480880" w:rsidP="00480880">
            <w:pPr>
              <w:jc w:val="right"/>
              <w:rPr>
                <w:sz w:val="25"/>
                <w:szCs w:val="25"/>
              </w:rPr>
            </w:pP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5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нош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480880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2,0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6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риш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480880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,05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7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Жулан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480880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480880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7,78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9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Комар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8,2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0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9,6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1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9,6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2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копылов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4,8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3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моношк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5,73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4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мазнев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1,4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5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осно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7,5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6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тар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3,3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7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Тягу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lastRenderedPageBreak/>
              <w:t>18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Хмеле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6,2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9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Шпаг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2,53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0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Яно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5,2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b/>
                <w:bCs/>
                <w:sz w:val="25"/>
                <w:szCs w:val="25"/>
              </w:rPr>
            </w:pPr>
            <w:r w:rsidRPr="00407E09">
              <w:rPr>
                <w:b/>
                <w:bCs/>
                <w:sz w:val="25"/>
                <w:szCs w:val="25"/>
              </w:rPr>
              <w:t>Итого</w:t>
            </w:r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4248,39</w:t>
            </w:r>
          </w:p>
        </w:tc>
      </w:tr>
    </w:tbl>
    <w:p w:rsidR="00480880" w:rsidRDefault="00480880" w:rsidP="002B5760">
      <w:pPr>
        <w:ind w:firstLine="567"/>
        <w:jc w:val="both"/>
        <w:rPr>
          <w:sz w:val="26"/>
          <w:szCs w:val="26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2A0A70" w:rsidRPr="002A0A70">
        <w:rPr>
          <w:sz w:val="26"/>
          <w:szCs w:val="26"/>
        </w:rPr>
        <w:t xml:space="preserve"> Приложение 11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0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134"/>
        <w:gridCol w:w="1559"/>
        <w:gridCol w:w="1276"/>
        <w:gridCol w:w="1418"/>
        <w:gridCol w:w="1275"/>
      </w:tblGrid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</w:p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</w:p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ение мер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при</w:t>
            </w:r>
            <w:r w:rsidRPr="008A2D2D">
              <w:rPr>
                <w:sz w:val="26"/>
                <w:szCs w:val="26"/>
              </w:rPr>
              <w:t>я</w:t>
            </w:r>
            <w:r w:rsidRPr="008A2D2D">
              <w:rPr>
                <w:sz w:val="26"/>
                <w:szCs w:val="26"/>
              </w:rPr>
              <w:t>тий по благ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устро</w:t>
            </w:r>
            <w:r w:rsidRPr="008A2D2D">
              <w:rPr>
                <w:sz w:val="26"/>
                <w:szCs w:val="26"/>
              </w:rPr>
              <w:t>й</w:t>
            </w:r>
            <w:r w:rsidRPr="008A2D2D">
              <w:rPr>
                <w:sz w:val="26"/>
                <w:szCs w:val="26"/>
              </w:rPr>
              <w:t>ству кла</w:t>
            </w:r>
            <w:r w:rsidRPr="008A2D2D">
              <w:rPr>
                <w:sz w:val="26"/>
                <w:szCs w:val="26"/>
              </w:rPr>
              <w:t>д</w:t>
            </w:r>
            <w:r w:rsidRPr="008A2D2D">
              <w:rPr>
                <w:sz w:val="26"/>
                <w:szCs w:val="26"/>
              </w:rPr>
              <w:t>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</w:t>
            </w:r>
            <w:r w:rsidRPr="006209AF">
              <w:rPr>
                <w:sz w:val="26"/>
                <w:szCs w:val="26"/>
              </w:rPr>
              <w:t>р</w:t>
            </w:r>
            <w:r w:rsidRPr="006209AF">
              <w:rPr>
                <w:sz w:val="26"/>
                <w:szCs w:val="26"/>
              </w:rPr>
              <w:t>жание, р</w:t>
            </w:r>
            <w:r w:rsidRPr="006209AF">
              <w:rPr>
                <w:sz w:val="26"/>
                <w:szCs w:val="26"/>
              </w:rPr>
              <w:t>е</w:t>
            </w:r>
            <w:r w:rsidRPr="006209AF">
              <w:rPr>
                <w:sz w:val="26"/>
                <w:szCs w:val="26"/>
              </w:rPr>
              <w:t>монт, р</w:t>
            </w:r>
            <w:r w:rsidRPr="006209AF">
              <w:rPr>
                <w:sz w:val="26"/>
                <w:szCs w:val="26"/>
              </w:rPr>
              <w:t>е</w:t>
            </w:r>
            <w:r w:rsidRPr="006209AF">
              <w:rPr>
                <w:sz w:val="26"/>
                <w:szCs w:val="26"/>
              </w:rPr>
              <w:t>констру</w:t>
            </w:r>
            <w:r w:rsidRPr="006209AF">
              <w:rPr>
                <w:sz w:val="26"/>
                <w:szCs w:val="26"/>
              </w:rPr>
              <w:t>к</w:t>
            </w:r>
            <w:r w:rsidRPr="006209AF">
              <w:rPr>
                <w:sz w:val="26"/>
                <w:szCs w:val="26"/>
              </w:rPr>
              <w:t>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</w:t>
            </w:r>
            <w:r w:rsidRPr="006209AF">
              <w:rPr>
                <w:sz w:val="26"/>
                <w:szCs w:val="26"/>
              </w:rPr>
              <w:t>ь</w:t>
            </w:r>
            <w:r w:rsidRPr="006209AF">
              <w:rPr>
                <w:sz w:val="26"/>
                <w:szCs w:val="26"/>
              </w:rPr>
              <w:t>ство авт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мобильных дорог, я</w:t>
            </w:r>
            <w:r w:rsidRPr="006209AF">
              <w:rPr>
                <w:sz w:val="26"/>
                <w:szCs w:val="26"/>
              </w:rPr>
              <w:t>в</w:t>
            </w:r>
            <w:r w:rsidRPr="006209AF">
              <w:rPr>
                <w:sz w:val="26"/>
                <w:szCs w:val="26"/>
              </w:rPr>
              <w:t>ляющихся муниц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пальной собстве</w:t>
            </w:r>
            <w:r w:rsidRPr="006209AF">
              <w:rPr>
                <w:sz w:val="26"/>
                <w:szCs w:val="26"/>
              </w:rPr>
              <w:t>н</w:t>
            </w:r>
            <w:r w:rsidRPr="006209AF">
              <w:rPr>
                <w:sz w:val="26"/>
                <w:szCs w:val="26"/>
              </w:rPr>
              <w:t>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е в пре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и и ликви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твий чрез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-хранение, использ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вание и популя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зацию объектов культу</w:t>
            </w:r>
            <w:r w:rsidRPr="008A2D2D">
              <w:rPr>
                <w:sz w:val="26"/>
                <w:szCs w:val="26"/>
              </w:rPr>
              <w:t>р</w:t>
            </w:r>
            <w:r w:rsidRPr="008A2D2D">
              <w:rPr>
                <w:sz w:val="26"/>
                <w:szCs w:val="26"/>
              </w:rPr>
              <w:t>ного наследия (памятн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ков ист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рии и куль-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Pr="008A2D2D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зацию в 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ах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ления тепло и во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аб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на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2544"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5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282544">
              <w:rPr>
                <w:b/>
                <w:sz w:val="26"/>
                <w:szCs w:val="26"/>
              </w:rPr>
              <w:t>40,0</w:t>
            </w:r>
          </w:p>
        </w:tc>
      </w:tr>
    </w:tbl>
    <w:p w:rsidR="00282544" w:rsidRDefault="00282544" w:rsidP="00EB7DB8">
      <w:pPr>
        <w:ind w:firstLine="540"/>
        <w:jc w:val="right"/>
        <w:rPr>
          <w:sz w:val="26"/>
          <w:szCs w:val="26"/>
        </w:rPr>
      </w:pPr>
    </w:p>
    <w:p w:rsidR="00C04758" w:rsidRDefault="00C04758" w:rsidP="00C04758">
      <w:pPr>
        <w:jc w:val="both"/>
        <w:rPr>
          <w:sz w:val="26"/>
          <w:szCs w:val="26"/>
        </w:rPr>
      </w:pPr>
      <w:r>
        <w:rPr>
          <w:sz w:val="26"/>
          <w:szCs w:val="26"/>
        </w:rPr>
        <w:t>Приложение 12 Иные межбюджетные трансферты муниципальным образованиям на 2020 год изложить в следующей редакции:</w:t>
      </w:r>
    </w:p>
    <w:p w:rsidR="00C04758" w:rsidRDefault="00C04758" w:rsidP="00C04758">
      <w:pPr>
        <w:rPr>
          <w:color w:val="000000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2126"/>
        <w:gridCol w:w="1985"/>
      </w:tblGrid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</w:p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№</w:t>
            </w:r>
          </w:p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</w:p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 xml:space="preserve">Наименование </w:t>
            </w:r>
          </w:p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ние расчетов за топливно-энергети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ские ресурсы, потребляемые муниципал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ыми учр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На 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ектиров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а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ние, строител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во, рек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альный ремонт и ремонт ав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бильных д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г общего пользования местного знач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C04758">
            <w:pPr>
              <w:ind w:left="176" w:hanging="176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lastRenderedPageBreak/>
              <w:t xml:space="preserve">на реализацию </w:t>
            </w:r>
            <w:r w:rsidRPr="005D48D0">
              <w:rPr>
                <w:color w:val="000000"/>
                <w:sz w:val="26"/>
                <w:szCs w:val="26"/>
              </w:rPr>
              <w:lastRenderedPageBreak/>
              <w:t>проектов ра</w:t>
            </w:r>
            <w:r w:rsidRPr="005D48D0">
              <w:rPr>
                <w:color w:val="000000"/>
                <w:sz w:val="26"/>
                <w:szCs w:val="26"/>
              </w:rPr>
              <w:t>з</w:t>
            </w:r>
            <w:r w:rsidRPr="005D48D0">
              <w:rPr>
                <w:color w:val="000000"/>
                <w:sz w:val="26"/>
                <w:szCs w:val="26"/>
              </w:rPr>
              <w:t>вития общ</w:t>
            </w:r>
            <w:r w:rsidRPr="005D48D0">
              <w:rPr>
                <w:color w:val="000000"/>
                <w:sz w:val="26"/>
                <w:szCs w:val="26"/>
              </w:rPr>
              <w:t>е</w:t>
            </w:r>
            <w:r w:rsidRPr="005D48D0">
              <w:rPr>
                <w:color w:val="000000"/>
                <w:sz w:val="26"/>
                <w:szCs w:val="26"/>
              </w:rPr>
              <w:t>ственной и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фраструкт</w:t>
            </w:r>
            <w:r w:rsidRPr="005D48D0">
              <w:rPr>
                <w:color w:val="000000"/>
                <w:sz w:val="26"/>
                <w:szCs w:val="26"/>
              </w:rPr>
              <w:t>у</w:t>
            </w:r>
            <w:r w:rsidRPr="005D48D0">
              <w:rPr>
                <w:color w:val="000000"/>
                <w:sz w:val="26"/>
                <w:szCs w:val="26"/>
              </w:rPr>
              <w:t>ры, основа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ых на ин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циативах граждан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,5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,79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4,3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,0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0,58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7,74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2E29D0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9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2E29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98,91</w:t>
            </w:r>
          </w:p>
        </w:tc>
      </w:tr>
    </w:tbl>
    <w:p w:rsidR="00745186" w:rsidRDefault="00745186" w:rsidP="00F83DCF">
      <w:pPr>
        <w:ind w:firstLine="567"/>
        <w:rPr>
          <w:sz w:val="26"/>
          <w:szCs w:val="26"/>
        </w:rPr>
      </w:pPr>
    </w:p>
    <w:p w:rsidR="00C96313" w:rsidRDefault="00C96313" w:rsidP="00F41F5D">
      <w:pPr>
        <w:ind w:firstLine="540"/>
        <w:jc w:val="both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ие изменения вступают в силу со дня их опубликования в районной 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ете «Знамя Ильича»</w:t>
      </w:r>
      <w:r w:rsidRPr="00A65F50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D24CAA" w:rsidRDefault="00D24CAA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:rsidR="00C96313" w:rsidRDefault="00D24CAA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лномочия 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C96313">
        <w:rPr>
          <w:sz w:val="26"/>
          <w:szCs w:val="26"/>
        </w:rPr>
        <w:t xml:space="preserve"> 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В.К.Тимирязев</w:t>
      </w:r>
      <w:proofErr w:type="spellEnd"/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61B9C">
        <w:rPr>
          <w:sz w:val="26"/>
          <w:szCs w:val="26"/>
        </w:rPr>
        <w:t>13</w:t>
      </w:r>
      <w:r w:rsidR="00C96313">
        <w:rPr>
          <w:sz w:val="26"/>
          <w:szCs w:val="26"/>
        </w:rPr>
        <w:t>»</w:t>
      </w:r>
      <w:r w:rsidR="00C04758">
        <w:rPr>
          <w:sz w:val="26"/>
          <w:szCs w:val="26"/>
        </w:rPr>
        <w:t xml:space="preserve">апреля </w:t>
      </w:r>
      <w:r w:rsidR="00C96313">
        <w:rPr>
          <w:sz w:val="26"/>
          <w:szCs w:val="26"/>
        </w:rPr>
        <w:t xml:space="preserve"> 20</w:t>
      </w:r>
      <w:r w:rsidR="00282544">
        <w:rPr>
          <w:sz w:val="26"/>
          <w:szCs w:val="26"/>
        </w:rPr>
        <w:t>20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C61B9C">
        <w:rPr>
          <w:sz w:val="26"/>
          <w:szCs w:val="26"/>
        </w:rPr>
        <w:t>3</w:t>
      </w:r>
      <w:bookmarkStart w:id="0" w:name="_GoBack"/>
      <w:bookmarkEnd w:id="0"/>
    </w:p>
    <w:sectPr w:rsidR="00C96313" w:rsidSect="006250F2">
      <w:headerReference w:type="default" r:id="rId10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B9" w:rsidRDefault="00701FB9">
      <w:r>
        <w:separator/>
      </w:r>
    </w:p>
  </w:endnote>
  <w:endnote w:type="continuationSeparator" w:id="0">
    <w:p w:rsidR="00701FB9" w:rsidRDefault="0070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B9" w:rsidRDefault="00701FB9">
      <w:r>
        <w:separator/>
      </w:r>
    </w:p>
  </w:footnote>
  <w:footnote w:type="continuationSeparator" w:id="0">
    <w:p w:rsidR="00701FB9" w:rsidRDefault="0070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80" w:rsidRDefault="00480880" w:rsidP="00F056B5">
    <w:pPr>
      <w:pStyle w:val="a9"/>
      <w:framePr w:wrap="auto" w:vAnchor="text" w:hAnchor="margin" w:xAlign="center" w:y="1"/>
      <w:rPr>
        <w:rStyle w:val="ab"/>
      </w:rPr>
    </w:pPr>
  </w:p>
  <w:p w:rsidR="00480880" w:rsidRDefault="00480880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31102"/>
    <w:rsid w:val="000317FD"/>
    <w:rsid w:val="00031892"/>
    <w:rsid w:val="000320B2"/>
    <w:rsid w:val="000321CC"/>
    <w:rsid w:val="00033E0E"/>
    <w:rsid w:val="000345BA"/>
    <w:rsid w:val="0003489F"/>
    <w:rsid w:val="00035620"/>
    <w:rsid w:val="00036DEA"/>
    <w:rsid w:val="00037217"/>
    <w:rsid w:val="0003752F"/>
    <w:rsid w:val="00040CBD"/>
    <w:rsid w:val="000454E3"/>
    <w:rsid w:val="00045A60"/>
    <w:rsid w:val="000464A9"/>
    <w:rsid w:val="00046AC1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2A43"/>
    <w:rsid w:val="000E2A58"/>
    <w:rsid w:val="000E3EEB"/>
    <w:rsid w:val="000E45DD"/>
    <w:rsid w:val="000E4C8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905"/>
    <w:rsid w:val="001121C6"/>
    <w:rsid w:val="00112356"/>
    <w:rsid w:val="00112D4C"/>
    <w:rsid w:val="00114FB3"/>
    <w:rsid w:val="00115F44"/>
    <w:rsid w:val="00116F50"/>
    <w:rsid w:val="00120F97"/>
    <w:rsid w:val="00121BC2"/>
    <w:rsid w:val="001232F1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4A2D"/>
    <w:rsid w:val="00146A29"/>
    <w:rsid w:val="001503AA"/>
    <w:rsid w:val="0015082E"/>
    <w:rsid w:val="00150E40"/>
    <w:rsid w:val="001511BA"/>
    <w:rsid w:val="00151674"/>
    <w:rsid w:val="00153425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58AE"/>
    <w:rsid w:val="001A5B45"/>
    <w:rsid w:val="001A6B46"/>
    <w:rsid w:val="001A78F0"/>
    <w:rsid w:val="001A7A8B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747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5146"/>
    <w:rsid w:val="003151E5"/>
    <w:rsid w:val="0031590F"/>
    <w:rsid w:val="003201F4"/>
    <w:rsid w:val="00320ECE"/>
    <w:rsid w:val="00324852"/>
    <w:rsid w:val="00324971"/>
    <w:rsid w:val="00325365"/>
    <w:rsid w:val="0032684D"/>
    <w:rsid w:val="003307D4"/>
    <w:rsid w:val="003317E3"/>
    <w:rsid w:val="003322B6"/>
    <w:rsid w:val="00332E26"/>
    <w:rsid w:val="00332E8B"/>
    <w:rsid w:val="00335C71"/>
    <w:rsid w:val="0033644F"/>
    <w:rsid w:val="00343282"/>
    <w:rsid w:val="00344DC9"/>
    <w:rsid w:val="003452E4"/>
    <w:rsid w:val="00346E48"/>
    <w:rsid w:val="00347551"/>
    <w:rsid w:val="00347660"/>
    <w:rsid w:val="003507A4"/>
    <w:rsid w:val="00350B29"/>
    <w:rsid w:val="003525D4"/>
    <w:rsid w:val="003549AF"/>
    <w:rsid w:val="00355E43"/>
    <w:rsid w:val="003566F3"/>
    <w:rsid w:val="003607A6"/>
    <w:rsid w:val="00361017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502F"/>
    <w:rsid w:val="003A2D8B"/>
    <w:rsid w:val="003A300F"/>
    <w:rsid w:val="003A5A89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C6E"/>
    <w:rsid w:val="003D5D1D"/>
    <w:rsid w:val="003D6312"/>
    <w:rsid w:val="003E0B91"/>
    <w:rsid w:val="003E15D2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050E"/>
    <w:rsid w:val="00401364"/>
    <w:rsid w:val="0040178E"/>
    <w:rsid w:val="00402FC1"/>
    <w:rsid w:val="00403426"/>
    <w:rsid w:val="0040373F"/>
    <w:rsid w:val="00403C34"/>
    <w:rsid w:val="004051B2"/>
    <w:rsid w:val="0040707F"/>
    <w:rsid w:val="00407E09"/>
    <w:rsid w:val="004115F3"/>
    <w:rsid w:val="004116C0"/>
    <w:rsid w:val="0041190E"/>
    <w:rsid w:val="00411CE8"/>
    <w:rsid w:val="00413552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53B2"/>
    <w:rsid w:val="0044779E"/>
    <w:rsid w:val="00447F30"/>
    <w:rsid w:val="004502C7"/>
    <w:rsid w:val="0045159D"/>
    <w:rsid w:val="00452B32"/>
    <w:rsid w:val="00452C2C"/>
    <w:rsid w:val="004549A9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0880"/>
    <w:rsid w:val="0048125D"/>
    <w:rsid w:val="0048281D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6E69"/>
    <w:rsid w:val="004B7952"/>
    <w:rsid w:val="004C22F3"/>
    <w:rsid w:val="004C25E7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022"/>
    <w:rsid w:val="004D47D1"/>
    <w:rsid w:val="004D6256"/>
    <w:rsid w:val="004E2346"/>
    <w:rsid w:val="004E25C3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4101"/>
    <w:rsid w:val="005943FC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2F1F"/>
    <w:rsid w:val="005A3DC7"/>
    <w:rsid w:val="005A3EF3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46E8"/>
    <w:rsid w:val="00617EB2"/>
    <w:rsid w:val="006209AF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205C"/>
    <w:rsid w:val="00633343"/>
    <w:rsid w:val="00634CC9"/>
    <w:rsid w:val="00634F7B"/>
    <w:rsid w:val="00636EEB"/>
    <w:rsid w:val="00640192"/>
    <w:rsid w:val="00642312"/>
    <w:rsid w:val="00642F1D"/>
    <w:rsid w:val="00643178"/>
    <w:rsid w:val="00643AB8"/>
    <w:rsid w:val="00645A5F"/>
    <w:rsid w:val="00651240"/>
    <w:rsid w:val="0065171A"/>
    <w:rsid w:val="00651CF4"/>
    <w:rsid w:val="00657B7B"/>
    <w:rsid w:val="006601A4"/>
    <w:rsid w:val="00660D9F"/>
    <w:rsid w:val="00660E7D"/>
    <w:rsid w:val="00662C60"/>
    <w:rsid w:val="00670004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A7DB4"/>
    <w:rsid w:val="006B0A15"/>
    <w:rsid w:val="006B1420"/>
    <w:rsid w:val="006B728A"/>
    <w:rsid w:val="006C0484"/>
    <w:rsid w:val="006C24E3"/>
    <w:rsid w:val="006C38F4"/>
    <w:rsid w:val="006C5D71"/>
    <w:rsid w:val="006C658D"/>
    <w:rsid w:val="006C6713"/>
    <w:rsid w:val="006C6CED"/>
    <w:rsid w:val="006D066B"/>
    <w:rsid w:val="006D1580"/>
    <w:rsid w:val="006D3C1A"/>
    <w:rsid w:val="006D3DF6"/>
    <w:rsid w:val="006D3E09"/>
    <w:rsid w:val="006D3E85"/>
    <w:rsid w:val="006D4060"/>
    <w:rsid w:val="006D4B1A"/>
    <w:rsid w:val="006D514C"/>
    <w:rsid w:val="006D5381"/>
    <w:rsid w:val="006D6CEF"/>
    <w:rsid w:val="006D78B2"/>
    <w:rsid w:val="006E0342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1FB9"/>
    <w:rsid w:val="00704167"/>
    <w:rsid w:val="00704D69"/>
    <w:rsid w:val="0070620F"/>
    <w:rsid w:val="00706C71"/>
    <w:rsid w:val="0070776B"/>
    <w:rsid w:val="00707FC4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664"/>
    <w:rsid w:val="007479BC"/>
    <w:rsid w:val="007518F1"/>
    <w:rsid w:val="00751AC4"/>
    <w:rsid w:val="007520FC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571"/>
    <w:rsid w:val="00767056"/>
    <w:rsid w:val="007672E4"/>
    <w:rsid w:val="0077052D"/>
    <w:rsid w:val="007719DA"/>
    <w:rsid w:val="00772883"/>
    <w:rsid w:val="00772BD7"/>
    <w:rsid w:val="0077717D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18F9"/>
    <w:rsid w:val="00802626"/>
    <w:rsid w:val="00802B9F"/>
    <w:rsid w:val="008033C6"/>
    <w:rsid w:val="008049A8"/>
    <w:rsid w:val="00804CDF"/>
    <w:rsid w:val="00804E3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7DC"/>
    <w:rsid w:val="00821A08"/>
    <w:rsid w:val="00823356"/>
    <w:rsid w:val="00824235"/>
    <w:rsid w:val="0082447C"/>
    <w:rsid w:val="00825137"/>
    <w:rsid w:val="0082515B"/>
    <w:rsid w:val="008308AC"/>
    <w:rsid w:val="00833460"/>
    <w:rsid w:val="008342BD"/>
    <w:rsid w:val="00834946"/>
    <w:rsid w:val="00834A03"/>
    <w:rsid w:val="00837585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DC0"/>
    <w:rsid w:val="008B0EA8"/>
    <w:rsid w:val="008B472E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3D5A"/>
    <w:rsid w:val="00924EF5"/>
    <w:rsid w:val="0092783B"/>
    <w:rsid w:val="00927989"/>
    <w:rsid w:val="00930214"/>
    <w:rsid w:val="009317F5"/>
    <w:rsid w:val="0093274F"/>
    <w:rsid w:val="00932CBA"/>
    <w:rsid w:val="0093546B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5724C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6400"/>
    <w:rsid w:val="00A36C9C"/>
    <w:rsid w:val="00A379A7"/>
    <w:rsid w:val="00A4001E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35AC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30BF"/>
    <w:rsid w:val="00A86805"/>
    <w:rsid w:val="00A90069"/>
    <w:rsid w:val="00A94A10"/>
    <w:rsid w:val="00A9523C"/>
    <w:rsid w:val="00A96249"/>
    <w:rsid w:val="00A9784B"/>
    <w:rsid w:val="00A97E58"/>
    <w:rsid w:val="00AA127A"/>
    <w:rsid w:val="00AA1D68"/>
    <w:rsid w:val="00AA4666"/>
    <w:rsid w:val="00AA4804"/>
    <w:rsid w:val="00AA5558"/>
    <w:rsid w:val="00AA6467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4824"/>
    <w:rsid w:val="00AE68D0"/>
    <w:rsid w:val="00AF093E"/>
    <w:rsid w:val="00AF0EED"/>
    <w:rsid w:val="00AF3E40"/>
    <w:rsid w:val="00AF4324"/>
    <w:rsid w:val="00AF4A24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62D0"/>
    <w:rsid w:val="00B30916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F4D"/>
    <w:rsid w:val="00B732F3"/>
    <w:rsid w:val="00B7382D"/>
    <w:rsid w:val="00B75300"/>
    <w:rsid w:val="00B772F8"/>
    <w:rsid w:val="00B8019F"/>
    <w:rsid w:val="00B81375"/>
    <w:rsid w:val="00B81664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A0AB9"/>
    <w:rsid w:val="00BA14C1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3F04"/>
    <w:rsid w:val="00BC4508"/>
    <w:rsid w:val="00BC5C03"/>
    <w:rsid w:val="00BC79E2"/>
    <w:rsid w:val="00BD0F04"/>
    <w:rsid w:val="00BD287C"/>
    <w:rsid w:val="00BD3A30"/>
    <w:rsid w:val="00BD420F"/>
    <w:rsid w:val="00BD4C7D"/>
    <w:rsid w:val="00BD5DF0"/>
    <w:rsid w:val="00BD666D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5829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54EBC"/>
    <w:rsid w:val="00C604E9"/>
    <w:rsid w:val="00C61556"/>
    <w:rsid w:val="00C61B9C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57B2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424D"/>
    <w:rsid w:val="00CA477B"/>
    <w:rsid w:val="00CA4D3C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F00E3"/>
    <w:rsid w:val="00CF0CCB"/>
    <w:rsid w:val="00CF13C2"/>
    <w:rsid w:val="00CF219A"/>
    <w:rsid w:val="00CF32F1"/>
    <w:rsid w:val="00CF5C70"/>
    <w:rsid w:val="00CF73F8"/>
    <w:rsid w:val="00D0009F"/>
    <w:rsid w:val="00D002CC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60A2"/>
    <w:rsid w:val="00D360BA"/>
    <w:rsid w:val="00D3773B"/>
    <w:rsid w:val="00D40778"/>
    <w:rsid w:val="00D41A1F"/>
    <w:rsid w:val="00D4205D"/>
    <w:rsid w:val="00D42DEC"/>
    <w:rsid w:val="00D44D92"/>
    <w:rsid w:val="00D46395"/>
    <w:rsid w:val="00D474A9"/>
    <w:rsid w:val="00D47740"/>
    <w:rsid w:val="00D47BF9"/>
    <w:rsid w:val="00D52FE1"/>
    <w:rsid w:val="00D54D2E"/>
    <w:rsid w:val="00D5524F"/>
    <w:rsid w:val="00D552DE"/>
    <w:rsid w:val="00D572CA"/>
    <w:rsid w:val="00D62F8F"/>
    <w:rsid w:val="00D62FA0"/>
    <w:rsid w:val="00D63A8F"/>
    <w:rsid w:val="00D676AC"/>
    <w:rsid w:val="00D7030A"/>
    <w:rsid w:val="00D70661"/>
    <w:rsid w:val="00D73F14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DD5"/>
    <w:rsid w:val="00DA5EF8"/>
    <w:rsid w:val="00DA68D5"/>
    <w:rsid w:val="00DB0C70"/>
    <w:rsid w:val="00DB10A9"/>
    <w:rsid w:val="00DB1EB1"/>
    <w:rsid w:val="00DB2EF6"/>
    <w:rsid w:val="00DB351A"/>
    <w:rsid w:val="00DB5659"/>
    <w:rsid w:val="00DB734E"/>
    <w:rsid w:val="00DB74AC"/>
    <w:rsid w:val="00DB767E"/>
    <w:rsid w:val="00DC01A5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E1F6C"/>
    <w:rsid w:val="00DE21EE"/>
    <w:rsid w:val="00DE232B"/>
    <w:rsid w:val="00DE2A77"/>
    <w:rsid w:val="00DE4682"/>
    <w:rsid w:val="00DE550A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16BCD"/>
    <w:rsid w:val="00E20364"/>
    <w:rsid w:val="00E20DED"/>
    <w:rsid w:val="00E217A0"/>
    <w:rsid w:val="00E2425F"/>
    <w:rsid w:val="00E2435F"/>
    <w:rsid w:val="00E255DE"/>
    <w:rsid w:val="00E276A9"/>
    <w:rsid w:val="00E2783D"/>
    <w:rsid w:val="00E30536"/>
    <w:rsid w:val="00E312F5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60A97"/>
    <w:rsid w:val="00E61B7C"/>
    <w:rsid w:val="00E63745"/>
    <w:rsid w:val="00E63AEF"/>
    <w:rsid w:val="00E63D18"/>
    <w:rsid w:val="00E65D09"/>
    <w:rsid w:val="00E66CA7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5651"/>
    <w:rsid w:val="00E86AF8"/>
    <w:rsid w:val="00E916D7"/>
    <w:rsid w:val="00E91B0C"/>
    <w:rsid w:val="00E95478"/>
    <w:rsid w:val="00E961FB"/>
    <w:rsid w:val="00E9748C"/>
    <w:rsid w:val="00E97920"/>
    <w:rsid w:val="00EA0FE3"/>
    <w:rsid w:val="00EA35F4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3B74"/>
    <w:rsid w:val="00EF442A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23FC"/>
    <w:rsid w:val="00F245A1"/>
    <w:rsid w:val="00F27457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77BA"/>
    <w:rsid w:val="00F50246"/>
    <w:rsid w:val="00F50B23"/>
    <w:rsid w:val="00F51641"/>
    <w:rsid w:val="00F516C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510A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11F1"/>
    <w:rsid w:val="00F912EB"/>
    <w:rsid w:val="00F91468"/>
    <w:rsid w:val="00F9220D"/>
    <w:rsid w:val="00F970B1"/>
    <w:rsid w:val="00F97FDF"/>
    <w:rsid w:val="00FA0F64"/>
    <w:rsid w:val="00FA1492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4337"/>
    <w:rsid w:val="00FD54D8"/>
    <w:rsid w:val="00FD5C88"/>
    <w:rsid w:val="00FD761C"/>
    <w:rsid w:val="00FE005B"/>
    <w:rsid w:val="00FE4E54"/>
    <w:rsid w:val="00FE7F25"/>
    <w:rsid w:val="00FF22AF"/>
    <w:rsid w:val="00FF2816"/>
    <w:rsid w:val="00FF2C8D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865E-F5CC-4E46-8CB8-F3734E9A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3</TotalTime>
  <Pages>23</Pages>
  <Words>5831</Words>
  <Characters>38448</Characters>
  <Application>Microsoft Office Word</Application>
  <DocSecurity>0</DocSecurity>
  <Lines>32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User</cp:lastModifiedBy>
  <cp:revision>143</cp:revision>
  <cp:lastPrinted>2019-12-17T09:29:00Z</cp:lastPrinted>
  <dcterms:created xsi:type="dcterms:W3CDTF">2014-09-03T03:29:00Z</dcterms:created>
  <dcterms:modified xsi:type="dcterms:W3CDTF">2020-04-13T03:34:00Z</dcterms:modified>
</cp:coreProperties>
</file>